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3F7" w:rsidRPr="00DB6534" w:rsidRDefault="002661EC" w:rsidP="00FD1895">
      <w:pPr>
        <w:jc w:val="left"/>
        <w:rPr>
          <w:b/>
        </w:rPr>
      </w:pPr>
      <w:bookmarkStart w:id="0" w:name="_GoBack"/>
      <w:bookmarkEnd w:id="0"/>
      <w:r>
        <w:rPr>
          <w:b/>
        </w:rPr>
        <w:t>K</w:t>
      </w:r>
      <w:r w:rsidR="001533F7">
        <w:rPr>
          <w:b/>
        </w:rPr>
        <w:t xml:space="preserve">oolilõuna </w:t>
      </w:r>
      <w:r w:rsidR="00FD1895">
        <w:rPr>
          <w:b/>
        </w:rPr>
        <w:t>kalkulatsioon</w:t>
      </w:r>
      <w:r w:rsidR="001533F7">
        <w:rPr>
          <w:b/>
        </w:rPr>
        <w:t xml:space="preserve"> </w:t>
      </w:r>
      <w:r w:rsidR="00E00A52">
        <w:rPr>
          <w:b/>
        </w:rPr>
        <w:t>19-23</w:t>
      </w:r>
      <w:r w:rsidR="00C36CFD">
        <w:rPr>
          <w:b/>
        </w:rPr>
        <w:t>.03</w:t>
      </w:r>
      <w:r w:rsidR="00FD1895">
        <w:rPr>
          <w:b/>
        </w:rPr>
        <w:tab/>
      </w:r>
      <w:r w:rsidR="00FD1895">
        <w:rPr>
          <w:b/>
        </w:rPr>
        <w:tab/>
      </w:r>
      <w:r w:rsidR="00FD1895">
        <w:rPr>
          <w:b/>
        </w:rPr>
        <w:tab/>
      </w:r>
      <w:r w:rsidR="00FD1895">
        <w:rPr>
          <w:b/>
        </w:rPr>
        <w:tab/>
        <w:t>OÜ Orfeum</w:t>
      </w:r>
    </w:p>
    <w:p w:rsidR="0095729A" w:rsidRPr="00DB6534" w:rsidRDefault="0095729A">
      <w:pPr>
        <w:rPr>
          <w:sz w:val="16"/>
          <w:szCs w:val="16"/>
        </w:rPr>
      </w:pPr>
    </w:p>
    <w:tbl>
      <w:tblPr>
        <w:tblW w:w="4982" w:type="pct"/>
        <w:tblLayout w:type="fixed"/>
        <w:tblLook w:val="0420" w:firstRow="1" w:lastRow="0" w:firstColumn="0" w:lastColumn="0" w:noHBand="0" w:noVBand="1"/>
      </w:tblPr>
      <w:tblGrid>
        <w:gridCol w:w="1950"/>
        <w:gridCol w:w="567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568"/>
        <w:gridCol w:w="709"/>
        <w:gridCol w:w="709"/>
        <w:gridCol w:w="708"/>
        <w:gridCol w:w="708"/>
      </w:tblGrid>
      <w:tr w:rsidR="009210D2" w:rsidRPr="00DB6534" w:rsidTr="00E00A52">
        <w:trPr>
          <w:trHeight w:hRule="exact" w:val="227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5D" w:rsidRPr="00DB6534" w:rsidRDefault="00C900CC" w:rsidP="00DB6534">
            <w:pPr>
              <w:jc w:val="center"/>
              <w:rPr>
                <w:b/>
                <w:sz w:val="20"/>
              </w:rPr>
            </w:pPr>
            <w:r w:rsidRPr="00DB6534">
              <w:rPr>
                <w:b/>
                <w:sz w:val="20"/>
              </w:rPr>
              <w:t>Esmaspäev</w:t>
            </w:r>
            <w:r w:rsidR="00210109" w:rsidRPr="00DB6534">
              <w:rPr>
                <w:b/>
                <w:sz w:val="20"/>
              </w:rPr>
              <w:t xml:space="preserve"> </w:t>
            </w:r>
            <w:r w:rsidR="00C36CFD">
              <w:rPr>
                <w:b/>
                <w:sz w:val="20"/>
              </w:rPr>
              <w:t>1</w:t>
            </w:r>
            <w:r w:rsidR="00E00A52">
              <w:rPr>
                <w:b/>
                <w:sz w:val="20"/>
              </w:rPr>
              <w:t>9</w:t>
            </w:r>
            <w:r w:rsidR="00C36CFD">
              <w:rPr>
                <w:b/>
                <w:sz w:val="20"/>
              </w:rPr>
              <w:t>.03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II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Gümnaasium</w:t>
            </w:r>
          </w:p>
        </w:tc>
      </w:tr>
      <w:tr w:rsidR="00167131" w:rsidRPr="00DB6534" w:rsidTr="00E00A52">
        <w:trPr>
          <w:trHeight w:hRule="exact" w:val="453"/>
        </w:trPr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46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,</w:t>
            </w:r>
          </w:p>
          <w:p w:rsidR="009210D2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0D2" w:rsidRPr="00DB6534" w:rsidRDefault="005A684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5A684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5A684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46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,</w:t>
            </w:r>
          </w:p>
          <w:p w:rsidR="00C62546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,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46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,</w:t>
            </w:r>
          </w:p>
          <w:p w:rsidR="009210D2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,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78705D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</w:t>
            </w:r>
            <w:r w:rsidR="00C62546" w:rsidRPr="00DB6534">
              <w:rPr>
                <w:color w:val="000000"/>
                <w:sz w:val="14"/>
                <w:szCs w:val="14"/>
              </w:rPr>
              <w:t>nergia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546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,</w:t>
            </w:r>
          </w:p>
          <w:p w:rsidR="009210D2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C62546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,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</w:tr>
      <w:tr w:rsidR="00596CA5" w:rsidRPr="00DB6534" w:rsidTr="00E00A52">
        <w:trPr>
          <w:trHeight w:hRule="exact" w:val="416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596CA5" w:rsidP="009025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ilaff kanag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0.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3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.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.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6.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8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7.6</w:t>
            </w:r>
          </w:p>
        </w:tc>
      </w:tr>
      <w:tr w:rsidR="00596CA5" w:rsidRPr="00DB6534" w:rsidTr="00E00A52">
        <w:trPr>
          <w:trHeight w:hRule="exact" w:val="28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596CA5" w:rsidP="0090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utatud köögivilj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2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.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8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.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.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.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1</w:t>
            </w:r>
          </w:p>
        </w:tc>
      </w:tr>
      <w:tr w:rsidR="00596CA5" w:rsidRPr="00DB6534" w:rsidTr="00E00A52">
        <w:trPr>
          <w:trHeight w:hRule="exact" w:val="22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A5" w:rsidRPr="0090253C" w:rsidRDefault="00596CA5" w:rsidP="00450B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psa-paprikasal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5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6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.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7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.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784</w:t>
            </w:r>
          </w:p>
        </w:tc>
      </w:tr>
      <w:tr w:rsidR="00596CA5" w:rsidRPr="00DB6534" w:rsidTr="00E00A52">
        <w:trPr>
          <w:trHeight w:hRule="exact" w:val="22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596CA5" w:rsidP="009025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ieri lei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</w:tr>
      <w:tr w:rsidR="00596CA5" w:rsidRPr="00DB6534" w:rsidTr="00E00A52">
        <w:trPr>
          <w:trHeight w:hRule="exact" w:val="22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596CA5" w:rsidP="0090253C">
            <w:pPr>
              <w:jc w:val="center"/>
              <w:rPr>
                <w:color w:val="000000"/>
                <w:sz w:val="20"/>
              </w:rPr>
            </w:pPr>
            <w:r w:rsidRPr="0090253C">
              <w:rPr>
                <w:color w:val="000000"/>
                <w:sz w:val="20"/>
              </w:rPr>
              <w:t>Sep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7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5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76</w:t>
            </w:r>
          </w:p>
        </w:tc>
      </w:tr>
      <w:tr w:rsidR="00596CA5" w:rsidRPr="00DB6534" w:rsidTr="00E00A52">
        <w:trPr>
          <w:trHeight w:hRule="exact" w:val="22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596CA5" w:rsidP="0090253C">
            <w:pPr>
              <w:jc w:val="center"/>
              <w:rPr>
                <w:color w:val="000000"/>
                <w:sz w:val="20"/>
              </w:rPr>
            </w:pPr>
            <w:r w:rsidRPr="00596CA5">
              <w:rPr>
                <w:color w:val="000000"/>
                <w:sz w:val="20"/>
              </w:rPr>
              <w:t>Piparmündi te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5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3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5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3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5</w:t>
            </w:r>
          </w:p>
        </w:tc>
      </w:tr>
      <w:tr w:rsidR="005B0138" w:rsidRPr="00DB6534" w:rsidTr="00E00A52">
        <w:trPr>
          <w:trHeight w:hRule="exact" w:val="227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90253C" w:rsidRDefault="005B0138" w:rsidP="009025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</w:t>
            </w:r>
            <w:r w:rsidRPr="0090253C">
              <w:rPr>
                <w:color w:val="000000"/>
                <w:sz w:val="20"/>
              </w:rPr>
              <w:t>uhku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2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4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356E7D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56E7D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56E7D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2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56E7D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56E7D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2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4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56E7D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56E7D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2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356E7D">
              <w:rPr>
                <w:rFonts w:ascii="Calibri" w:hAnsi="Calibri"/>
                <w:color w:val="000000"/>
                <w:sz w:val="20"/>
              </w:rPr>
              <w:t>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56E7D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356E7D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356E7D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</w:tr>
      <w:tr w:rsidR="005B0138" w:rsidRPr="00DB6534" w:rsidTr="00E00A52">
        <w:trPr>
          <w:trHeight w:hRule="exact" w:val="273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90253C" w:rsidRDefault="005B0138" w:rsidP="00E9373D">
            <w:pPr>
              <w:jc w:val="center"/>
              <w:rPr>
                <w:color w:val="000000"/>
                <w:sz w:val="20"/>
              </w:rPr>
            </w:pPr>
            <w:r w:rsidRPr="0090253C">
              <w:rPr>
                <w:color w:val="000000"/>
                <w:sz w:val="20"/>
              </w:rPr>
              <w:t>Koolipiim R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,25</w:t>
            </w:r>
          </w:p>
        </w:tc>
      </w:tr>
      <w:tr w:rsidR="005B0138" w:rsidRPr="00DB6534" w:rsidTr="00E00A52">
        <w:trPr>
          <w:trHeight w:hRule="exact" w:val="276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Default="005B0138" w:rsidP="0090253C">
            <w:pPr>
              <w:jc w:val="center"/>
              <w:rPr>
                <w:color w:val="000000"/>
                <w:sz w:val="20"/>
              </w:rPr>
            </w:pPr>
            <w:r w:rsidRPr="0090253C">
              <w:rPr>
                <w:color w:val="000000"/>
                <w:sz w:val="20"/>
              </w:rPr>
              <w:t>Õu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6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.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5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.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8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8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</w:tr>
      <w:tr w:rsidR="005B0138" w:rsidRPr="00DB6534" w:rsidTr="00E00A52">
        <w:trPr>
          <w:trHeight w:hRule="exact" w:val="29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90253C" w:rsidRDefault="005B0138" w:rsidP="0090253C">
            <w:pPr>
              <w:jc w:val="center"/>
              <w:rPr>
                <w:color w:val="000000"/>
                <w:sz w:val="20"/>
              </w:rPr>
            </w:pPr>
            <w:r w:rsidRPr="0090253C">
              <w:rPr>
                <w:color w:val="000000"/>
                <w:sz w:val="20"/>
              </w:rPr>
              <w:t>Kokku,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A0182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6</w:t>
            </w:r>
            <w:r w:rsidR="00A0182D">
              <w:rPr>
                <w:rFonts w:asciiTheme="minorHAnsi" w:hAnsiTheme="minorHAnsi"/>
                <w:color w:val="000000"/>
                <w:sz w:val="20"/>
              </w:rPr>
              <w:t>,</w:t>
            </w:r>
            <w:r w:rsidRPr="00E00A52">
              <w:rPr>
                <w:rFonts w:asciiTheme="minorHAnsi" w:hAnsiTheme="minorHAnsi"/>
                <w:color w:val="000000"/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A0182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9</w:t>
            </w:r>
            <w:r w:rsidR="00A0182D">
              <w:rPr>
                <w:rFonts w:asciiTheme="minorHAnsi" w:hAnsiTheme="minorHAnsi"/>
                <w:color w:val="000000"/>
                <w:sz w:val="20"/>
              </w:rPr>
              <w:t>,</w:t>
            </w: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A0182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6</w:t>
            </w:r>
            <w:r w:rsidR="00A0182D">
              <w:rPr>
                <w:rFonts w:asciiTheme="minorHAnsi" w:hAnsiTheme="minorHAnsi"/>
                <w:color w:val="000000"/>
                <w:sz w:val="20"/>
              </w:rPr>
              <w:t>,</w:t>
            </w:r>
            <w:r w:rsidRPr="00E00A52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3.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7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.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4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2.8</w:t>
            </w:r>
          </w:p>
        </w:tc>
      </w:tr>
    </w:tbl>
    <w:p w:rsidR="00DB6534" w:rsidRPr="00DB6534" w:rsidRDefault="00DB6534" w:rsidP="00DB6534">
      <w:pPr>
        <w:tabs>
          <w:tab w:val="left" w:pos="9391"/>
        </w:tabs>
        <w:jc w:val="center"/>
        <w:rPr>
          <w:sz w:val="20"/>
        </w:rPr>
      </w:pPr>
    </w:p>
    <w:tbl>
      <w:tblPr>
        <w:tblW w:w="4982" w:type="pct"/>
        <w:tblLayout w:type="fixed"/>
        <w:tblLook w:val="0420" w:firstRow="1" w:lastRow="0" w:firstColumn="0" w:lastColumn="0" w:noHBand="0" w:noVBand="1"/>
      </w:tblPr>
      <w:tblGrid>
        <w:gridCol w:w="1935"/>
        <w:gridCol w:w="565"/>
        <w:gridCol w:w="706"/>
        <w:gridCol w:w="706"/>
        <w:gridCol w:w="704"/>
        <w:gridCol w:w="705"/>
        <w:gridCol w:w="564"/>
        <w:gridCol w:w="705"/>
        <w:gridCol w:w="705"/>
        <w:gridCol w:w="704"/>
        <w:gridCol w:w="755"/>
        <w:gridCol w:w="568"/>
        <w:gridCol w:w="708"/>
        <w:gridCol w:w="709"/>
        <w:gridCol w:w="644"/>
        <w:gridCol w:w="773"/>
        <w:gridCol w:w="567"/>
        <w:gridCol w:w="709"/>
        <w:gridCol w:w="663"/>
        <w:gridCol w:w="715"/>
        <w:gridCol w:w="748"/>
      </w:tblGrid>
      <w:tr w:rsidR="00DE62C8" w:rsidRPr="00DB6534" w:rsidTr="00E00A52">
        <w:trPr>
          <w:trHeight w:val="17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C8" w:rsidRPr="00DB6534" w:rsidRDefault="00DE62C8" w:rsidP="00E00A52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b/>
                <w:sz w:val="20"/>
              </w:rPr>
              <w:t xml:space="preserve">Teisipäev </w:t>
            </w:r>
            <w:r w:rsidR="00E00A52">
              <w:rPr>
                <w:b/>
                <w:sz w:val="20"/>
              </w:rPr>
              <w:t>20</w:t>
            </w:r>
            <w:r w:rsidR="00C36CFD">
              <w:rPr>
                <w:b/>
                <w:sz w:val="20"/>
              </w:rPr>
              <w:t>.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right w:val="nil"/>
            </w:tcBorders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</w:t>
            </w: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II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Gümnaasium</w:t>
            </w:r>
          </w:p>
        </w:tc>
      </w:tr>
      <w:tr w:rsidR="008834E0" w:rsidRPr="00DB6534" w:rsidTr="00E00A52">
        <w:trPr>
          <w:trHeight w:hRule="exact" w:val="407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,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8E393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8E393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</w:tr>
      <w:tr w:rsidR="00596CA5" w:rsidRPr="00DB6534" w:rsidTr="00E00A52">
        <w:trPr>
          <w:trHeight w:hRule="exact" w:val="49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 w:rsidP="0020106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ljanka kalaga</w:t>
            </w:r>
          </w:p>
          <w:p w:rsidR="00596CA5" w:rsidRPr="0090253C" w:rsidRDefault="00596CA5" w:rsidP="0020106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.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.4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.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.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4.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.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.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.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.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8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.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.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.9</w:t>
            </w:r>
          </w:p>
        </w:tc>
      </w:tr>
      <w:tr w:rsidR="00596CA5" w:rsidRPr="00DB6534" w:rsidTr="00E00A52">
        <w:trPr>
          <w:trHeight w:hRule="exact" w:val="35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596CA5" w:rsidP="009025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pukoor R20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1.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.1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1.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.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5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.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2.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.1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95</w:t>
            </w:r>
          </w:p>
        </w:tc>
      </w:tr>
      <w:tr w:rsidR="00C612F1" w:rsidRPr="00DB6534" w:rsidTr="00E00A52">
        <w:trPr>
          <w:trHeight w:hRule="exact" w:val="29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Pr="00E9373D" w:rsidRDefault="00C612F1" w:rsidP="00E937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na</w:t>
            </w:r>
            <w:r w:rsidRPr="00E9373D">
              <w:rPr>
                <w:color w:val="000000"/>
                <w:sz w:val="20"/>
              </w:rPr>
              <w:t>vaht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8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1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,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1,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,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 w:rsidP="002C258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 w:rsidP="002C258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 w:rsidP="002C258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1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 w:rsidP="002C258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,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 w:rsidP="002C258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6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,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36</w:t>
            </w:r>
          </w:p>
        </w:tc>
      </w:tr>
      <w:tr w:rsidR="00C612F1" w:rsidRPr="00DB6534" w:rsidTr="00A0182D">
        <w:trPr>
          <w:trHeight w:hRule="exact" w:val="257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Pr="00E9373D" w:rsidRDefault="00C612F1" w:rsidP="00E937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im R2,5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7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,3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6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3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,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,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 w:rsidP="002C258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 w:rsidP="002C258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 w:rsidP="002C258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5,8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 w:rsidP="002C258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,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 w:rsidP="002C258A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5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,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,3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,29</w:t>
            </w:r>
          </w:p>
        </w:tc>
      </w:tr>
      <w:tr w:rsidR="00C612F1" w:rsidRPr="00DB6534" w:rsidTr="00E00A52">
        <w:trPr>
          <w:trHeight w:hRule="exact" w:val="29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Pr="00E9373D" w:rsidRDefault="00C612F1" w:rsidP="00E9373D">
            <w:pPr>
              <w:jc w:val="center"/>
              <w:rPr>
                <w:color w:val="000000"/>
                <w:sz w:val="20"/>
              </w:rPr>
            </w:pPr>
            <w:r w:rsidRPr="00E9373D">
              <w:rPr>
                <w:color w:val="000000"/>
                <w:sz w:val="20"/>
              </w:rPr>
              <w:t>Sepik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9.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.3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0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9.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.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.3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9.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.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70</w:t>
            </w:r>
          </w:p>
        </w:tc>
      </w:tr>
      <w:tr w:rsidR="00C612F1" w:rsidRPr="00DB6534" w:rsidTr="00E00A52">
        <w:trPr>
          <w:trHeight w:hRule="exact" w:val="24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Pr="00E9373D" w:rsidRDefault="00C612F1" w:rsidP="00E9373D">
            <w:pPr>
              <w:jc w:val="center"/>
              <w:rPr>
                <w:color w:val="000000"/>
                <w:sz w:val="20"/>
              </w:rPr>
            </w:pPr>
            <w:r w:rsidRPr="00E9373D">
              <w:rPr>
                <w:color w:val="000000"/>
                <w:sz w:val="20"/>
              </w:rPr>
              <w:t>Rukkileib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5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.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20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2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5.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.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7.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3.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92</w:t>
            </w:r>
          </w:p>
        </w:tc>
      </w:tr>
      <w:tr w:rsidR="00C612F1" w:rsidRPr="00DB6534" w:rsidTr="00E00A52">
        <w:trPr>
          <w:trHeight w:hRule="exact" w:val="227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Pr="00E9373D" w:rsidRDefault="00C612F1" w:rsidP="00E9373D">
            <w:pPr>
              <w:jc w:val="center"/>
              <w:rPr>
                <w:color w:val="000000"/>
                <w:sz w:val="20"/>
              </w:rPr>
            </w:pPr>
            <w:r w:rsidRPr="00E9373D">
              <w:rPr>
                <w:color w:val="000000"/>
                <w:sz w:val="20"/>
              </w:rPr>
              <w:t>Banaan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2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.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24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9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.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9.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3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5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6.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0.4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.80</w:t>
            </w:r>
          </w:p>
        </w:tc>
      </w:tr>
      <w:tr w:rsidR="00C612F1" w:rsidRPr="00DB6534" w:rsidTr="00E00A52">
        <w:trPr>
          <w:trHeight w:hRule="exact" w:val="227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Pr="0090253C" w:rsidRDefault="00C612F1" w:rsidP="0090253C">
            <w:pPr>
              <w:jc w:val="center"/>
              <w:rPr>
                <w:color w:val="000000"/>
                <w:sz w:val="20"/>
              </w:rPr>
            </w:pPr>
            <w:r w:rsidRPr="0090253C">
              <w:rPr>
                <w:color w:val="000000"/>
                <w:sz w:val="20"/>
              </w:rPr>
              <w:t>Kokku,g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0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90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6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0,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9,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2,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82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12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4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F1" w:rsidRDefault="00C612F1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23,5</w:t>
            </w:r>
          </w:p>
        </w:tc>
      </w:tr>
    </w:tbl>
    <w:p w:rsidR="00DB6534" w:rsidRPr="00DB6534" w:rsidRDefault="00DB6534" w:rsidP="00DB6534">
      <w:pPr>
        <w:tabs>
          <w:tab w:val="left" w:pos="9391"/>
        </w:tabs>
        <w:jc w:val="center"/>
        <w:rPr>
          <w:sz w:val="20"/>
        </w:rPr>
      </w:pPr>
    </w:p>
    <w:tbl>
      <w:tblPr>
        <w:tblW w:w="4982" w:type="pct"/>
        <w:tblLayout w:type="fixed"/>
        <w:tblLook w:val="0420" w:firstRow="1" w:lastRow="0" w:firstColumn="0" w:lastColumn="0" w:noHBand="0" w:noVBand="1"/>
      </w:tblPr>
      <w:tblGrid>
        <w:gridCol w:w="1955"/>
        <w:gridCol w:w="293"/>
        <w:gridCol w:w="284"/>
        <w:gridCol w:w="714"/>
        <w:gridCol w:w="691"/>
        <w:gridCol w:w="706"/>
        <w:gridCol w:w="716"/>
        <w:gridCol w:w="563"/>
        <w:gridCol w:w="709"/>
        <w:gridCol w:w="709"/>
        <w:gridCol w:w="706"/>
        <w:gridCol w:w="713"/>
        <w:gridCol w:w="563"/>
        <w:gridCol w:w="709"/>
        <w:gridCol w:w="709"/>
        <w:gridCol w:w="709"/>
        <w:gridCol w:w="731"/>
        <w:gridCol w:w="582"/>
        <w:gridCol w:w="706"/>
        <w:gridCol w:w="709"/>
        <w:gridCol w:w="709"/>
        <w:gridCol w:w="672"/>
      </w:tblGrid>
      <w:tr w:rsidR="00155D3E" w:rsidRPr="00DB6534" w:rsidTr="00E00A52">
        <w:trPr>
          <w:trHeight w:val="170"/>
        </w:trPr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05D" w:rsidRPr="00DB6534" w:rsidRDefault="001E3600" w:rsidP="00DB6534">
            <w:pPr>
              <w:jc w:val="center"/>
              <w:rPr>
                <w:b/>
                <w:sz w:val="20"/>
              </w:rPr>
            </w:pPr>
            <w:r w:rsidRPr="00DB6534">
              <w:rPr>
                <w:b/>
                <w:sz w:val="20"/>
              </w:rPr>
              <w:t xml:space="preserve">Kolmapäev </w:t>
            </w:r>
            <w:r w:rsidR="00E00A52">
              <w:rPr>
                <w:b/>
                <w:sz w:val="20"/>
              </w:rPr>
              <w:t>21</w:t>
            </w:r>
            <w:r w:rsidR="00C36CFD">
              <w:rPr>
                <w:b/>
                <w:sz w:val="20"/>
              </w:rPr>
              <w:t>.03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right w:val="nil"/>
            </w:tcBorders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</w:t>
            </w:r>
          </w:p>
        </w:tc>
        <w:tc>
          <w:tcPr>
            <w:tcW w:w="1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I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II</w:t>
            </w:r>
          </w:p>
        </w:tc>
        <w:tc>
          <w:tcPr>
            <w:tcW w:w="10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Gümnaasium</w:t>
            </w:r>
          </w:p>
        </w:tc>
      </w:tr>
      <w:tr w:rsidR="00E00A52" w:rsidRPr="00DB6534" w:rsidTr="00E00A52">
        <w:trPr>
          <w:trHeight w:val="300"/>
        </w:trPr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0D2" w:rsidRPr="00DB6534" w:rsidRDefault="009210D2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1152A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16A" w:rsidRPr="00DB6534" w:rsidRDefault="00DA516A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</w:t>
            </w:r>
          </w:p>
          <w:p w:rsidR="009210D2" w:rsidRPr="00DB6534" w:rsidRDefault="001152A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,g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,</w:t>
            </w:r>
            <w:r w:rsidR="001152A0"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1152A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1152A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DA516A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,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1152A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1152A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1152A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</w:t>
            </w:r>
            <w:r w:rsidR="00E00A52">
              <w:rPr>
                <w:color w:val="000000"/>
                <w:sz w:val="14"/>
                <w:szCs w:val="14"/>
              </w:rPr>
              <w:t>V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1152A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1152A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1152A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</w:t>
            </w:r>
            <w:r w:rsidR="00DA516A" w:rsidRPr="00DB6534">
              <w:rPr>
                <w:color w:val="000000"/>
                <w:sz w:val="14"/>
                <w:szCs w:val="14"/>
              </w:rPr>
              <w:t>V,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,</w:t>
            </w:r>
            <w:r w:rsidR="001152A0" w:rsidRPr="00DB6534">
              <w:rPr>
                <w:color w:val="000000"/>
                <w:sz w:val="14"/>
                <w:szCs w:val="14"/>
              </w:rPr>
              <w:t xml:space="preserve"> g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0D2" w:rsidRPr="00DB6534" w:rsidRDefault="00DB6534" w:rsidP="00DB653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algud</w:t>
            </w:r>
          </w:p>
          <w:p w:rsidR="009210D2" w:rsidRPr="00DB6534" w:rsidRDefault="009210D2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</w:tr>
      <w:tr w:rsidR="00E00A52" w:rsidRPr="00DB6534" w:rsidTr="00E00A52">
        <w:trPr>
          <w:trHeight w:hRule="exact" w:val="257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390C59" w:rsidRDefault="00596CA5" w:rsidP="00B40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akklihakaste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8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6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5.3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7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9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7.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.7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4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2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8.7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.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4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.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.7</w:t>
            </w:r>
          </w:p>
        </w:tc>
      </w:tr>
      <w:tr w:rsidR="00E00A52" w:rsidRPr="00DB6534" w:rsidTr="00E00A52">
        <w:trPr>
          <w:trHeight w:hRule="exact" w:val="257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390C59" w:rsidRDefault="00596CA5" w:rsidP="00B40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ta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6,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42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6,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4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4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0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,1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4,1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,99</w:t>
            </w:r>
          </w:p>
        </w:tc>
      </w:tr>
      <w:tr w:rsidR="00E00A52" w:rsidRPr="00DB6534" w:rsidTr="00E00A52">
        <w:trPr>
          <w:trHeight w:hRule="exact" w:val="292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7001C2" w:rsidRDefault="00596CA5" w:rsidP="000B6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rtul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6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0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8.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2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8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.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4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5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3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8</w:t>
            </w:r>
          </w:p>
        </w:tc>
      </w:tr>
      <w:tr w:rsidR="00E00A52" w:rsidRPr="00DB6534" w:rsidTr="00E00A52">
        <w:trPr>
          <w:trHeight w:hRule="exact" w:val="282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7001C2" w:rsidRDefault="00596CA5" w:rsidP="000B6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edi-õunasalat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.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.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700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1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4.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.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8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50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.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.6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0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62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.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.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625</w:t>
            </w:r>
          </w:p>
        </w:tc>
      </w:tr>
      <w:tr w:rsidR="00E00A52" w:rsidRPr="00DB6534" w:rsidTr="00E00A52">
        <w:trPr>
          <w:trHeight w:hRule="exact" w:val="481"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Default="00596CA5" w:rsidP="000B6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.kapsa-porgandisalat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7.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.7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09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4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4.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.6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53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5.9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.0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13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66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5.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.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664</w:t>
            </w:r>
          </w:p>
        </w:tc>
      </w:tr>
      <w:tr w:rsidR="00596CA5" w:rsidRPr="00DB6534" w:rsidTr="00E00A52">
        <w:trPr>
          <w:trHeight w:hRule="exact" w:val="29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7001C2" w:rsidRDefault="00596CA5" w:rsidP="000B62B8">
            <w:pPr>
              <w:jc w:val="center"/>
              <w:rPr>
                <w:color w:val="000000"/>
                <w:sz w:val="20"/>
              </w:rPr>
            </w:pPr>
            <w:r w:rsidRPr="007001C2">
              <w:rPr>
                <w:color w:val="000000"/>
                <w:sz w:val="20"/>
              </w:rPr>
              <w:t>Rukkileib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</w:tr>
      <w:tr w:rsidR="00E00A52" w:rsidRPr="00DB6534" w:rsidTr="00E00A52">
        <w:trPr>
          <w:trHeight w:hRule="exact" w:val="22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7001C2" w:rsidRDefault="00596CA5" w:rsidP="000B62B8">
            <w:pPr>
              <w:jc w:val="center"/>
              <w:rPr>
                <w:color w:val="000000"/>
                <w:sz w:val="20"/>
              </w:rPr>
            </w:pPr>
            <w:r w:rsidRPr="007001C2">
              <w:rPr>
                <w:color w:val="000000"/>
                <w:sz w:val="20"/>
              </w:rPr>
              <w:t>Sepik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5.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2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5.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7.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9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7.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92</w:t>
            </w:r>
          </w:p>
        </w:tc>
      </w:tr>
      <w:tr w:rsidR="00E00A52" w:rsidRPr="00DB6534" w:rsidTr="00E00A52">
        <w:trPr>
          <w:trHeight w:hRule="exact" w:val="22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7001C2" w:rsidRDefault="00596CA5" w:rsidP="000B62B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hlajook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7.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7.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7.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7.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2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7.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7.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2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4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6.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.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5</w:t>
            </w:r>
          </w:p>
        </w:tc>
      </w:tr>
      <w:tr w:rsidR="00E00A52" w:rsidRPr="00DB6534" w:rsidTr="00E00A52">
        <w:trPr>
          <w:trHeight w:hRule="exact" w:val="22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7001C2" w:rsidRDefault="00596CA5" w:rsidP="000B62B8">
            <w:pPr>
              <w:jc w:val="center"/>
              <w:rPr>
                <w:color w:val="000000"/>
                <w:sz w:val="20"/>
              </w:rPr>
            </w:pPr>
            <w:r w:rsidRPr="007001C2">
              <w:rPr>
                <w:color w:val="000000"/>
                <w:sz w:val="20"/>
              </w:rPr>
              <w:t>Koolipiim R2,5%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,25</w:t>
            </w:r>
          </w:p>
        </w:tc>
      </w:tr>
      <w:tr w:rsidR="00E00A52" w:rsidRPr="00DB6534" w:rsidTr="00E00A52">
        <w:trPr>
          <w:trHeight w:hRule="exact" w:val="22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BA4B92" w:rsidRDefault="00596CA5" w:rsidP="00E9373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Õun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6.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.6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5.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.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4.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.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5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8.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8.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</w:tr>
      <w:tr w:rsidR="00E00A52" w:rsidRPr="00DB6534" w:rsidTr="00E00A52">
        <w:trPr>
          <w:trHeight w:hRule="exact" w:val="227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7001C2" w:rsidRDefault="00596CA5" w:rsidP="000B62B8">
            <w:pPr>
              <w:jc w:val="center"/>
              <w:rPr>
                <w:color w:val="000000"/>
                <w:sz w:val="20"/>
              </w:rPr>
            </w:pPr>
            <w:r w:rsidRPr="007001C2">
              <w:rPr>
                <w:color w:val="000000"/>
                <w:sz w:val="20"/>
              </w:rPr>
              <w:t>Kokku,g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2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1.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9.0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9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3.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.8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8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6.6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3.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6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9.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5.6</w:t>
            </w:r>
          </w:p>
        </w:tc>
      </w:tr>
    </w:tbl>
    <w:p w:rsidR="00DB6534" w:rsidRPr="00DB6534" w:rsidRDefault="00DB6534" w:rsidP="00DB6534">
      <w:pPr>
        <w:jc w:val="center"/>
        <w:rPr>
          <w:b/>
          <w:sz w:val="20"/>
        </w:rPr>
      </w:pPr>
    </w:p>
    <w:tbl>
      <w:tblPr>
        <w:tblW w:w="0" w:type="auto"/>
        <w:tblInd w:w="-34" w:type="dxa"/>
        <w:tblLayout w:type="fixed"/>
        <w:tblLook w:val="0420" w:firstRow="1" w:lastRow="0" w:firstColumn="0" w:lastColumn="0" w:noHBand="0" w:noVBand="1"/>
      </w:tblPr>
      <w:tblGrid>
        <w:gridCol w:w="1985"/>
        <w:gridCol w:w="567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568"/>
        <w:gridCol w:w="709"/>
        <w:gridCol w:w="709"/>
        <w:gridCol w:w="708"/>
        <w:gridCol w:w="709"/>
      </w:tblGrid>
      <w:tr w:rsidR="00DE62C8" w:rsidRPr="00DB6534" w:rsidTr="0090253C">
        <w:trPr>
          <w:trHeight w:hRule="exact"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2C8" w:rsidRPr="00DB6534" w:rsidRDefault="00DE62C8" w:rsidP="00E00A52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b/>
                <w:color w:val="000000"/>
                <w:sz w:val="20"/>
              </w:rPr>
              <w:t xml:space="preserve">Neljapäev </w:t>
            </w:r>
            <w:r w:rsidR="00E00A52">
              <w:rPr>
                <w:b/>
                <w:sz w:val="20"/>
              </w:rPr>
              <w:t>22.</w:t>
            </w:r>
            <w:r w:rsidR="00C36CFD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II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Gümnaasium</w:t>
            </w:r>
          </w:p>
        </w:tc>
      </w:tr>
      <w:tr w:rsidR="00DE62C8" w:rsidRPr="00DB6534" w:rsidTr="0090253C">
        <w:trPr>
          <w:trHeight w:hRule="exact" w:val="42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2C8" w:rsidRPr="00DB6534" w:rsidRDefault="00DE62C8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B6534" w:rsidP="00DB653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V,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,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,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155D3E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,</w:t>
            </w:r>
          </w:p>
          <w:p w:rsidR="00DB6534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 xml:space="preserve">g 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155D3E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,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,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,</w:t>
            </w:r>
          </w:p>
          <w:p w:rsidR="00DE62C8" w:rsidRPr="00DB6534" w:rsidRDefault="00DE62C8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</w:tr>
      <w:tr w:rsidR="00596CA5" w:rsidRPr="00DB6534" w:rsidTr="0090253C">
        <w:trPr>
          <w:trHeight w:hRule="exact" w:val="28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596CA5" w:rsidP="009025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ülasupp kanag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.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1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4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.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6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0</w:t>
            </w:r>
          </w:p>
        </w:tc>
      </w:tr>
      <w:tr w:rsidR="00596CA5" w:rsidRPr="00DB6534" w:rsidTr="0090253C">
        <w:trPr>
          <w:trHeight w:hRule="exact" w:val="2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BD6B37" w:rsidRDefault="00596CA5" w:rsidP="00BD6B37">
            <w:pPr>
              <w:jc w:val="center"/>
              <w:rPr>
                <w:color w:val="000000"/>
                <w:sz w:val="20"/>
              </w:rPr>
            </w:pPr>
            <w:r w:rsidRPr="00BD6B37">
              <w:rPr>
                <w:color w:val="000000"/>
                <w:sz w:val="20"/>
              </w:rPr>
              <w:t>Hapukoor, R 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1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30</w:t>
            </w:r>
          </w:p>
        </w:tc>
      </w:tr>
      <w:tr w:rsidR="00596CA5" w:rsidRPr="00DB6534" w:rsidTr="00984D86">
        <w:trPr>
          <w:trHeight w:hRule="exact" w:val="2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BD6B37" w:rsidRDefault="00596CA5" w:rsidP="00BD6B37">
            <w:pPr>
              <w:jc w:val="center"/>
              <w:rPr>
                <w:color w:val="000000"/>
                <w:sz w:val="20"/>
              </w:rPr>
            </w:pPr>
            <w:r w:rsidRPr="00BD6B37">
              <w:rPr>
                <w:color w:val="000000"/>
                <w:sz w:val="20"/>
              </w:rPr>
              <w:t>Maitserohel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600</w:t>
            </w:r>
          </w:p>
        </w:tc>
      </w:tr>
      <w:tr w:rsidR="00596CA5" w:rsidRPr="00DB6534" w:rsidTr="0090253C">
        <w:trPr>
          <w:trHeight w:hRule="exact" w:val="27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BD6B37" w:rsidRDefault="00596CA5" w:rsidP="00BD6B37">
            <w:pPr>
              <w:jc w:val="center"/>
              <w:rPr>
                <w:color w:val="000000"/>
                <w:sz w:val="20"/>
              </w:rPr>
            </w:pPr>
            <w:r w:rsidRPr="00BD6B37">
              <w:rPr>
                <w:color w:val="000000"/>
                <w:sz w:val="20"/>
              </w:rPr>
              <w:t>Pannkoog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9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.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.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1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.6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1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.61</w:t>
            </w:r>
          </w:p>
        </w:tc>
      </w:tr>
      <w:tr w:rsidR="00596CA5" w:rsidRPr="00DB6534" w:rsidTr="00BD6B37">
        <w:trPr>
          <w:trHeight w:hRule="exact" w:val="27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BD6B37" w:rsidRDefault="00596CA5" w:rsidP="00BD6B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3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3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600</w:t>
            </w:r>
          </w:p>
        </w:tc>
      </w:tr>
      <w:tr w:rsidR="00596CA5" w:rsidRPr="00DB6534" w:rsidTr="00984D86">
        <w:trPr>
          <w:trHeight w:hRule="exact"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CA5" w:rsidRPr="00BD6B37" w:rsidRDefault="00596CA5" w:rsidP="00BD6B37">
            <w:pPr>
              <w:jc w:val="center"/>
              <w:rPr>
                <w:color w:val="000000"/>
                <w:sz w:val="20"/>
              </w:rPr>
            </w:pPr>
            <w:r w:rsidRPr="00BD6B37">
              <w:rPr>
                <w:color w:val="000000"/>
                <w:sz w:val="20"/>
              </w:rPr>
              <w:t>Sep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</w:tr>
      <w:tr w:rsidR="00596CA5" w:rsidRPr="00DB6534" w:rsidTr="0090253C">
        <w:trPr>
          <w:trHeight w:hRule="exact"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BD6B37" w:rsidRDefault="00596CA5" w:rsidP="00BD6B37">
            <w:pPr>
              <w:jc w:val="center"/>
              <w:rPr>
                <w:color w:val="000000"/>
                <w:sz w:val="20"/>
              </w:rPr>
            </w:pPr>
            <w:r w:rsidRPr="00BD6B37">
              <w:rPr>
                <w:color w:val="000000"/>
                <w:sz w:val="20"/>
              </w:rPr>
              <w:t>Rukkilei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5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7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92</w:t>
            </w:r>
          </w:p>
        </w:tc>
      </w:tr>
      <w:tr w:rsidR="00596CA5" w:rsidRPr="00DB6534" w:rsidTr="00BD6B37">
        <w:trPr>
          <w:trHeight w:hRule="exact" w:val="30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BD6B37" w:rsidRDefault="00596CA5" w:rsidP="00BD6B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iim </w:t>
            </w:r>
            <w:r w:rsidRPr="00BD6B37">
              <w:rPr>
                <w:color w:val="000000"/>
                <w:sz w:val="20"/>
              </w:rPr>
              <w:t>R 2,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,25</w:t>
            </w:r>
          </w:p>
        </w:tc>
      </w:tr>
      <w:tr w:rsidR="00596CA5" w:rsidRPr="00DB6534" w:rsidTr="0090253C">
        <w:trPr>
          <w:trHeight w:hRule="exact" w:val="22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463B13" w:rsidRDefault="00596CA5" w:rsidP="00EA2DB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pelsi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4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2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5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65</w:t>
            </w:r>
          </w:p>
        </w:tc>
      </w:tr>
      <w:tr w:rsidR="00596CA5" w:rsidRPr="00DB6534" w:rsidTr="0090253C">
        <w:trPr>
          <w:trHeight w:hRule="exact" w:val="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463B13" w:rsidRDefault="00596CA5" w:rsidP="00EA2DB5">
            <w:pPr>
              <w:jc w:val="center"/>
              <w:rPr>
                <w:color w:val="000000"/>
                <w:sz w:val="20"/>
              </w:rPr>
            </w:pPr>
            <w:r w:rsidRPr="00463B13">
              <w:rPr>
                <w:color w:val="000000"/>
                <w:sz w:val="20"/>
              </w:rPr>
              <w:t>Kokku,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2.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5.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6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8.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1.9</w:t>
            </w:r>
          </w:p>
        </w:tc>
      </w:tr>
    </w:tbl>
    <w:p w:rsidR="00E27063" w:rsidRDefault="00E27063" w:rsidP="00DB6534">
      <w:pPr>
        <w:jc w:val="center"/>
        <w:rPr>
          <w:sz w:val="20"/>
        </w:rPr>
      </w:pPr>
    </w:p>
    <w:tbl>
      <w:tblPr>
        <w:tblW w:w="5000" w:type="pct"/>
        <w:tblLayout w:type="fixed"/>
        <w:tblLook w:val="0420" w:firstRow="1" w:lastRow="0" w:firstColumn="0" w:lastColumn="0" w:noHBand="0" w:noVBand="1"/>
      </w:tblPr>
      <w:tblGrid>
        <w:gridCol w:w="1951"/>
        <w:gridCol w:w="568"/>
        <w:gridCol w:w="706"/>
        <w:gridCol w:w="709"/>
        <w:gridCol w:w="709"/>
        <w:gridCol w:w="709"/>
        <w:gridCol w:w="568"/>
        <w:gridCol w:w="709"/>
        <w:gridCol w:w="709"/>
        <w:gridCol w:w="706"/>
        <w:gridCol w:w="712"/>
        <w:gridCol w:w="568"/>
        <w:gridCol w:w="706"/>
        <w:gridCol w:w="709"/>
        <w:gridCol w:w="709"/>
        <w:gridCol w:w="709"/>
        <w:gridCol w:w="578"/>
        <w:gridCol w:w="709"/>
        <w:gridCol w:w="715"/>
        <w:gridCol w:w="706"/>
        <w:gridCol w:w="749"/>
      </w:tblGrid>
      <w:tr w:rsidR="00C76679" w:rsidRPr="00DB6534" w:rsidTr="0090253C">
        <w:trPr>
          <w:trHeight w:val="170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679" w:rsidRPr="00DB6534" w:rsidRDefault="00C76679" w:rsidP="00E00A52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b/>
                <w:sz w:val="20"/>
              </w:rPr>
              <w:t xml:space="preserve">Reede </w:t>
            </w:r>
            <w:r w:rsidR="00E00A52">
              <w:rPr>
                <w:b/>
                <w:sz w:val="20"/>
              </w:rPr>
              <w:t>23</w:t>
            </w:r>
            <w:r w:rsidR="00C36CFD">
              <w:rPr>
                <w:b/>
                <w:sz w:val="20"/>
              </w:rPr>
              <w:t>.03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right w:val="nil"/>
            </w:tcBorders>
          </w:tcPr>
          <w:p w:rsidR="00C76679" w:rsidRPr="00DB6534" w:rsidRDefault="00C76679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79" w:rsidRPr="00DB6534" w:rsidRDefault="00C76679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79" w:rsidRPr="00DB6534" w:rsidRDefault="00C76679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I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6679" w:rsidRPr="00DB6534" w:rsidRDefault="00C76679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679" w:rsidRPr="00DB6534" w:rsidRDefault="00C76679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Põhikool III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679" w:rsidRPr="00DB6534" w:rsidRDefault="00C76679" w:rsidP="00DB6534">
            <w:pPr>
              <w:jc w:val="center"/>
              <w:rPr>
                <w:color w:val="000000"/>
                <w:sz w:val="20"/>
              </w:rPr>
            </w:pPr>
            <w:r w:rsidRPr="00DB6534">
              <w:rPr>
                <w:color w:val="000000"/>
                <w:sz w:val="20"/>
              </w:rPr>
              <w:t>Gümnaasium</w:t>
            </w:r>
          </w:p>
        </w:tc>
      </w:tr>
      <w:tr w:rsidR="00155D3E" w:rsidRPr="00DB6534" w:rsidTr="00DB4C9A">
        <w:trPr>
          <w:trHeight w:val="392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600" w:rsidRPr="00DB6534" w:rsidRDefault="001E3600" w:rsidP="00DB653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600" w:rsidRPr="00DB6534" w:rsidRDefault="00E914BF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FD189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FD189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00" w:rsidRPr="00DB6534" w:rsidRDefault="006F240C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FD189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FD189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FD189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V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155D3E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FD189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155D3E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</w:t>
            </w:r>
            <w:r w:rsidR="00FD1895" w:rsidRPr="00DB6534">
              <w:rPr>
                <w:color w:val="000000"/>
                <w:sz w:val="14"/>
                <w:szCs w:val="14"/>
              </w:rPr>
              <w:t>V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FD189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FD189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ud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Energia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kcal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S</w:t>
            </w:r>
            <w:r w:rsidR="00FD1895" w:rsidRPr="00DB6534">
              <w:rPr>
                <w:color w:val="000000"/>
                <w:sz w:val="14"/>
                <w:szCs w:val="14"/>
              </w:rPr>
              <w:t>V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FD1895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Rasvad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Valg</w:t>
            </w:r>
            <w:r w:rsidR="00FD1895" w:rsidRPr="00DB6534">
              <w:rPr>
                <w:color w:val="000000"/>
                <w:sz w:val="14"/>
                <w:szCs w:val="14"/>
              </w:rPr>
              <w:t>ud</w:t>
            </w:r>
          </w:p>
          <w:p w:rsidR="001E3600" w:rsidRPr="00DB6534" w:rsidRDefault="001E3600" w:rsidP="00DB6534">
            <w:pPr>
              <w:jc w:val="center"/>
              <w:rPr>
                <w:color w:val="000000"/>
                <w:sz w:val="14"/>
                <w:szCs w:val="14"/>
              </w:rPr>
            </w:pPr>
            <w:r w:rsidRPr="00DB6534">
              <w:rPr>
                <w:color w:val="000000"/>
                <w:sz w:val="14"/>
                <w:szCs w:val="14"/>
              </w:rPr>
              <w:t>g</w:t>
            </w:r>
          </w:p>
        </w:tc>
      </w:tr>
      <w:tr w:rsidR="00596CA5" w:rsidRPr="00DB6534" w:rsidTr="0090253C">
        <w:trPr>
          <w:trHeight w:val="30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596CA5" w:rsidP="009025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dune praad sealihaga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.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.5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.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8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9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2.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.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3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7.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5.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0.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6.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6.1</w:t>
            </w:r>
          </w:p>
        </w:tc>
      </w:tr>
      <w:tr w:rsidR="00596CA5" w:rsidRPr="00DB6534" w:rsidTr="0090253C">
        <w:trPr>
          <w:trHeight w:val="1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984D86" w:rsidP="0090253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inakapsa-tomati</w:t>
            </w:r>
            <w:r w:rsidR="00596CA5">
              <w:rPr>
                <w:color w:val="000000"/>
                <w:sz w:val="20"/>
              </w:rPr>
              <w:t>salat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0.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.3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.59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2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8.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.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5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1.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.4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8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6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1.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.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630</w:t>
            </w:r>
          </w:p>
        </w:tc>
      </w:tr>
      <w:tr w:rsidR="00596CA5" w:rsidRPr="00DB6534" w:rsidTr="0090253C">
        <w:trPr>
          <w:trHeight w:val="1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CA5" w:rsidRPr="0090253C" w:rsidRDefault="00596CA5" w:rsidP="009025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gandisalat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8.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.7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09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0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.6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7.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.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5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7.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.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1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52</w:t>
            </w:r>
          </w:p>
        </w:tc>
      </w:tr>
      <w:tr w:rsidR="00596CA5" w:rsidRPr="00DB6534" w:rsidTr="0090253C">
        <w:trPr>
          <w:trHeight w:val="1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596CA5" w:rsidP="00BD6B37">
            <w:pPr>
              <w:jc w:val="center"/>
              <w:rPr>
                <w:color w:val="000000"/>
                <w:sz w:val="20"/>
              </w:rPr>
            </w:pPr>
            <w:r w:rsidRPr="0090253C">
              <w:rPr>
                <w:color w:val="000000"/>
                <w:sz w:val="20"/>
              </w:rPr>
              <w:t>Sepik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70</w:t>
            </w:r>
          </w:p>
        </w:tc>
      </w:tr>
      <w:tr w:rsidR="00596CA5" w:rsidRPr="00DB6534" w:rsidTr="0090253C">
        <w:trPr>
          <w:trHeight w:val="1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90253C" w:rsidRDefault="00596CA5" w:rsidP="00BD6B37">
            <w:pPr>
              <w:jc w:val="center"/>
              <w:rPr>
                <w:color w:val="000000"/>
                <w:sz w:val="20"/>
              </w:rPr>
            </w:pPr>
            <w:r w:rsidRPr="0090253C">
              <w:rPr>
                <w:color w:val="000000"/>
                <w:sz w:val="20"/>
              </w:rPr>
              <w:t>Rukkileib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5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8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20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5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.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2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7.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9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7.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.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6CA5" w:rsidRPr="00E00A52" w:rsidRDefault="00596CA5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.92</w:t>
            </w:r>
          </w:p>
        </w:tc>
      </w:tr>
      <w:tr w:rsidR="005B0138" w:rsidRPr="00DB6534" w:rsidTr="00BD6B37">
        <w:trPr>
          <w:trHeight w:val="1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90253C" w:rsidRDefault="005B0138" w:rsidP="00BD6B3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efirikokteil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.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91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4A01E8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.8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.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.8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.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.9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.8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7.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.8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.30</w:t>
            </w:r>
          </w:p>
        </w:tc>
      </w:tr>
      <w:tr w:rsidR="005B0138" w:rsidRPr="00DB6534" w:rsidTr="0090253C">
        <w:trPr>
          <w:trHeight w:val="1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90253C" w:rsidRDefault="005B0138" w:rsidP="00BD6B37">
            <w:pPr>
              <w:jc w:val="center"/>
              <w:rPr>
                <w:color w:val="000000"/>
                <w:sz w:val="20"/>
              </w:rPr>
            </w:pPr>
            <w:r w:rsidRPr="0090253C">
              <w:rPr>
                <w:color w:val="000000"/>
                <w:sz w:val="20"/>
              </w:rPr>
              <w:t>Koolipiim R2,5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3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,25</w:t>
            </w:r>
          </w:p>
        </w:tc>
      </w:tr>
      <w:tr w:rsidR="005B0138" w:rsidRPr="00DB6534" w:rsidTr="0090253C">
        <w:trPr>
          <w:trHeight w:val="17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463B13" w:rsidRDefault="005B0138" w:rsidP="00B40C3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rn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32.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.5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24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1.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1.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49.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4.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3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1.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7.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0.450</w:t>
            </w:r>
          </w:p>
        </w:tc>
      </w:tr>
      <w:tr w:rsidR="005B0138" w:rsidRPr="00DB6534" w:rsidTr="0090253C">
        <w:trPr>
          <w:trHeight w:val="1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90253C" w:rsidRDefault="005B0138" w:rsidP="0090253C">
            <w:pPr>
              <w:jc w:val="center"/>
              <w:rPr>
                <w:color w:val="000000"/>
                <w:sz w:val="20"/>
              </w:rPr>
            </w:pPr>
            <w:r w:rsidRPr="0090253C">
              <w:rPr>
                <w:color w:val="000000"/>
                <w:sz w:val="20"/>
              </w:rPr>
              <w:t>Kokku,g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59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2.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0.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.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64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94.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1.2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2.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73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0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4.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5.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816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12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6.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00A52" w:rsidRDefault="005B0138" w:rsidP="00E00A5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E00A52">
              <w:rPr>
                <w:rFonts w:asciiTheme="minorHAnsi" w:hAnsiTheme="minorHAnsi"/>
                <w:color w:val="000000"/>
                <w:sz w:val="20"/>
              </w:rPr>
              <w:t>28.5</w:t>
            </w:r>
          </w:p>
        </w:tc>
      </w:tr>
      <w:tr w:rsidR="005B0138" w:rsidRPr="00DB6534" w:rsidTr="0090253C">
        <w:trPr>
          <w:trHeight w:val="1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Default="005B013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Default="005B013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Default="005B013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Default="005B013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Default="005B0138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</w:tr>
      <w:tr w:rsidR="005B0138" w:rsidRPr="00DB6534" w:rsidTr="0090253C">
        <w:trPr>
          <w:trHeight w:val="1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9373D">
            <w:pPr>
              <w:jc w:val="center"/>
              <w:rPr>
                <w:color w:val="000000"/>
                <w:sz w:val="20"/>
              </w:rPr>
            </w:pPr>
            <w:r w:rsidRPr="00EA2DB5">
              <w:rPr>
                <w:color w:val="000000"/>
                <w:sz w:val="20"/>
              </w:rPr>
              <w:t>Kokku</w:t>
            </w:r>
            <w:r>
              <w:rPr>
                <w:color w:val="000000"/>
                <w:sz w:val="20"/>
              </w:rPr>
              <w:t>.19-23.03</w:t>
            </w:r>
            <w:r w:rsidRPr="00EA2DB5">
              <w:rPr>
                <w:color w:val="000000"/>
                <w:sz w:val="20"/>
              </w:rPr>
              <w:t>, g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EA2DB5" w:rsidRDefault="005B0138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7662F2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60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7662F2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82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C4569E" w:rsidRDefault="007662F2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0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7662F2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1,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7662F2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67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7662F2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97,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7662F2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1,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7662F2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4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C612F1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76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C4569E" w:rsidRDefault="00C612F1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11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C612F1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C612F1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6,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C612F1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83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C612F1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1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C612F1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6,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C612F1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9,2</w:t>
            </w:r>
          </w:p>
        </w:tc>
      </w:tr>
      <w:tr w:rsidR="005B0138" w:rsidRPr="00DB6534" w:rsidTr="00E9373D">
        <w:trPr>
          <w:trHeight w:val="1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8F14E9" w:rsidRDefault="005B0138" w:rsidP="00E9373D">
            <w:pPr>
              <w:jc w:val="center"/>
              <w:rPr>
                <w:color w:val="000000"/>
                <w:sz w:val="20"/>
              </w:rPr>
            </w:pPr>
            <w:r w:rsidRPr="00BA4B92">
              <w:rPr>
                <w:color w:val="000000"/>
                <w:sz w:val="20"/>
              </w:rPr>
              <w:t xml:space="preserve">Kokku </w:t>
            </w:r>
            <w:r w:rsidRPr="00E9373D">
              <w:rPr>
                <w:color w:val="000000"/>
                <w:sz w:val="20"/>
              </w:rPr>
              <w:t>12-16</w:t>
            </w:r>
            <w:r>
              <w:rPr>
                <w:color w:val="000000"/>
                <w:sz w:val="20"/>
              </w:rPr>
              <w:t>.03</w:t>
            </w:r>
            <w:r w:rsidRPr="00BA4B92">
              <w:rPr>
                <w:color w:val="000000"/>
                <w:sz w:val="20"/>
              </w:rPr>
              <w:t>, g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8F14E9" w:rsidRDefault="005B0138" w:rsidP="00E9373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617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88,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18,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2,2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669,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97,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0,7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4,1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759,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110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3,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6,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863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124,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26,7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0138" w:rsidRPr="00C4569E" w:rsidRDefault="005B0138" w:rsidP="00C4569E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C4569E">
              <w:rPr>
                <w:rFonts w:asciiTheme="minorHAnsi" w:hAnsiTheme="minorHAnsi"/>
                <w:color w:val="000000"/>
                <w:sz w:val="20"/>
              </w:rPr>
              <w:t>30,3</w:t>
            </w:r>
          </w:p>
        </w:tc>
      </w:tr>
      <w:tr w:rsidR="00C4569E" w:rsidRPr="00DB6534" w:rsidTr="004119D7">
        <w:trPr>
          <w:trHeight w:val="171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EA2DB5" w:rsidRDefault="00C4569E" w:rsidP="00EA2DB5">
            <w:pPr>
              <w:jc w:val="center"/>
              <w:rPr>
                <w:color w:val="000000"/>
                <w:sz w:val="20"/>
              </w:rPr>
            </w:pPr>
            <w:r w:rsidRPr="00EA2DB5">
              <w:rPr>
                <w:color w:val="000000"/>
                <w:sz w:val="20"/>
              </w:rPr>
              <w:t>10 päeva keskmine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EA2DB5" w:rsidRDefault="00C4569E" w:rsidP="00EA2DB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61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85,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19,4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21,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670,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97,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21,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24,0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761,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111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23,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26,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848,5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123,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26,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69E" w:rsidRPr="00C4569E" w:rsidRDefault="00C4569E" w:rsidP="00C4569E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C4569E">
              <w:rPr>
                <w:rFonts w:ascii="Calibri" w:hAnsi="Calibri"/>
                <w:color w:val="000000"/>
                <w:sz w:val="20"/>
              </w:rPr>
              <w:t>29,75</w:t>
            </w:r>
          </w:p>
        </w:tc>
      </w:tr>
    </w:tbl>
    <w:p w:rsidR="0095729A" w:rsidRPr="00A722FD" w:rsidRDefault="0095729A" w:rsidP="00DB6534">
      <w:pPr>
        <w:jc w:val="center"/>
        <w:rPr>
          <w:sz w:val="16"/>
          <w:szCs w:val="16"/>
        </w:rPr>
      </w:pPr>
    </w:p>
    <w:sectPr w:rsidR="0095729A" w:rsidRPr="00A722FD" w:rsidSect="002661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F0B" w:rsidRDefault="00B76F0B" w:rsidP="002661EC">
      <w:r>
        <w:separator/>
      </w:r>
    </w:p>
  </w:endnote>
  <w:endnote w:type="continuationSeparator" w:id="0">
    <w:p w:rsidR="00B76F0B" w:rsidRDefault="00B76F0B" w:rsidP="002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F0B" w:rsidRDefault="00B76F0B" w:rsidP="002661EC">
      <w:r>
        <w:separator/>
      </w:r>
    </w:p>
  </w:footnote>
  <w:footnote w:type="continuationSeparator" w:id="0">
    <w:p w:rsidR="00B76F0B" w:rsidRDefault="00B76F0B" w:rsidP="002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435DF"/>
    <w:multiLevelType w:val="multilevel"/>
    <w:tmpl w:val="057840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9A"/>
    <w:rsid w:val="0000182F"/>
    <w:rsid w:val="0000439E"/>
    <w:rsid w:val="00004700"/>
    <w:rsid w:val="00007B7D"/>
    <w:rsid w:val="00010C26"/>
    <w:rsid w:val="00010D3F"/>
    <w:rsid w:val="000122B3"/>
    <w:rsid w:val="00013776"/>
    <w:rsid w:val="00014302"/>
    <w:rsid w:val="00014FD1"/>
    <w:rsid w:val="0001576F"/>
    <w:rsid w:val="000167F2"/>
    <w:rsid w:val="0001782A"/>
    <w:rsid w:val="00020137"/>
    <w:rsid w:val="000233EA"/>
    <w:rsid w:val="0002377B"/>
    <w:rsid w:val="000239A8"/>
    <w:rsid w:val="00030796"/>
    <w:rsid w:val="00030821"/>
    <w:rsid w:val="00030A1C"/>
    <w:rsid w:val="000310AC"/>
    <w:rsid w:val="00032F78"/>
    <w:rsid w:val="000340FF"/>
    <w:rsid w:val="000368FA"/>
    <w:rsid w:val="000406BD"/>
    <w:rsid w:val="000412FF"/>
    <w:rsid w:val="00041537"/>
    <w:rsid w:val="0004217F"/>
    <w:rsid w:val="000450DD"/>
    <w:rsid w:val="0004621E"/>
    <w:rsid w:val="000513D4"/>
    <w:rsid w:val="00052041"/>
    <w:rsid w:val="00053CA8"/>
    <w:rsid w:val="00054C86"/>
    <w:rsid w:val="00054D47"/>
    <w:rsid w:val="00057B27"/>
    <w:rsid w:val="00057BA7"/>
    <w:rsid w:val="00061AA9"/>
    <w:rsid w:val="00061CFC"/>
    <w:rsid w:val="00063D85"/>
    <w:rsid w:val="00067D18"/>
    <w:rsid w:val="000711D5"/>
    <w:rsid w:val="00071B75"/>
    <w:rsid w:val="00071E0E"/>
    <w:rsid w:val="00072080"/>
    <w:rsid w:val="00074AB3"/>
    <w:rsid w:val="000755AD"/>
    <w:rsid w:val="0007785B"/>
    <w:rsid w:val="000826D1"/>
    <w:rsid w:val="00082E7D"/>
    <w:rsid w:val="00085F9F"/>
    <w:rsid w:val="00091D31"/>
    <w:rsid w:val="000929D4"/>
    <w:rsid w:val="00092B22"/>
    <w:rsid w:val="0009651E"/>
    <w:rsid w:val="00096574"/>
    <w:rsid w:val="00096C4A"/>
    <w:rsid w:val="000A11EA"/>
    <w:rsid w:val="000A1388"/>
    <w:rsid w:val="000A456E"/>
    <w:rsid w:val="000A6AF3"/>
    <w:rsid w:val="000B05FF"/>
    <w:rsid w:val="000B0621"/>
    <w:rsid w:val="000B1169"/>
    <w:rsid w:val="000B3DCE"/>
    <w:rsid w:val="000B4B23"/>
    <w:rsid w:val="000B62B8"/>
    <w:rsid w:val="000C1CD3"/>
    <w:rsid w:val="000C3BDE"/>
    <w:rsid w:val="000C499B"/>
    <w:rsid w:val="000C6CC7"/>
    <w:rsid w:val="000C7F31"/>
    <w:rsid w:val="000D0D18"/>
    <w:rsid w:val="000D2724"/>
    <w:rsid w:val="000D445F"/>
    <w:rsid w:val="000D4FCF"/>
    <w:rsid w:val="000D5AD7"/>
    <w:rsid w:val="000D73F3"/>
    <w:rsid w:val="000E318D"/>
    <w:rsid w:val="000E3191"/>
    <w:rsid w:val="000E3474"/>
    <w:rsid w:val="000E3580"/>
    <w:rsid w:val="000F297F"/>
    <w:rsid w:val="000F5D9E"/>
    <w:rsid w:val="001011E0"/>
    <w:rsid w:val="0010242F"/>
    <w:rsid w:val="001026B4"/>
    <w:rsid w:val="00103A39"/>
    <w:rsid w:val="001064AF"/>
    <w:rsid w:val="001075E3"/>
    <w:rsid w:val="0011180E"/>
    <w:rsid w:val="00111A14"/>
    <w:rsid w:val="00112FE8"/>
    <w:rsid w:val="001134B1"/>
    <w:rsid w:val="0011402E"/>
    <w:rsid w:val="001152A0"/>
    <w:rsid w:val="00115C68"/>
    <w:rsid w:val="00117362"/>
    <w:rsid w:val="00120C52"/>
    <w:rsid w:val="00121CA1"/>
    <w:rsid w:val="00122D3D"/>
    <w:rsid w:val="001239E8"/>
    <w:rsid w:val="00124A82"/>
    <w:rsid w:val="001262F8"/>
    <w:rsid w:val="001269F5"/>
    <w:rsid w:val="00127D04"/>
    <w:rsid w:val="0013232D"/>
    <w:rsid w:val="00132677"/>
    <w:rsid w:val="00134B00"/>
    <w:rsid w:val="0013502A"/>
    <w:rsid w:val="00136B7D"/>
    <w:rsid w:val="00136D88"/>
    <w:rsid w:val="00137756"/>
    <w:rsid w:val="0013795F"/>
    <w:rsid w:val="00140903"/>
    <w:rsid w:val="00144EAF"/>
    <w:rsid w:val="00146271"/>
    <w:rsid w:val="00146FBC"/>
    <w:rsid w:val="0014779B"/>
    <w:rsid w:val="00150241"/>
    <w:rsid w:val="001533F7"/>
    <w:rsid w:val="0015443E"/>
    <w:rsid w:val="00154459"/>
    <w:rsid w:val="00155D3E"/>
    <w:rsid w:val="001567A0"/>
    <w:rsid w:val="00156A33"/>
    <w:rsid w:val="00162385"/>
    <w:rsid w:val="00167131"/>
    <w:rsid w:val="00173B02"/>
    <w:rsid w:val="001746DF"/>
    <w:rsid w:val="00174CA1"/>
    <w:rsid w:val="00176C13"/>
    <w:rsid w:val="001837F7"/>
    <w:rsid w:val="00183DC8"/>
    <w:rsid w:val="00187F00"/>
    <w:rsid w:val="00190A91"/>
    <w:rsid w:val="00192EF3"/>
    <w:rsid w:val="00194D2F"/>
    <w:rsid w:val="001964E5"/>
    <w:rsid w:val="00196B79"/>
    <w:rsid w:val="0019718B"/>
    <w:rsid w:val="001A0C8F"/>
    <w:rsid w:val="001A1E9E"/>
    <w:rsid w:val="001A21A8"/>
    <w:rsid w:val="001A42B9"/>
    <w:rsid w:val="001A4F04"/>
    <w:rsid w:val="001A6B5E"/>
    <w:rsid w:val="001A71FF"/>
    <w:rsid w:val="001B1355"/>
    <w:rsid w:val="001B1B20"/>
    <w:rsid w:val="001B3C1B"/>
    <w:rsid w:val="001B44B1"/>
    <w:rsid w:val="001B661A"/>
    <w:rsid w:val="001C19C3"/>
    <w:rsid w:val="001C1DD4"/>
    <w:rsid w:val="001C42AC"/>
    <w:rsid w:val="001C4756"/>
    <w:rsid w:val="001C7B87"/>
    <w:rsid w:val="001D0924"/>
    <w:rsid w:val="001D25A2"/>
    <w:rsid w:val="001D300D"/>
    <w:rsid w:val="001D3C74"/>
    <w:rsid w:val="001D4653"/>
    <w:rsid w:val="001D5673"/>
    <w:rsid w:val="001E0C3B"/>
    <w:rsid w:val="001E1BE8"/>
    <w:rsid w:val="001E3600"/>
    <w:rsid w:val="001E49DE"/>
    <w:rsid w:val="001E5117"/>
    <w:rsid w:val="001E6499"/>
    <w:rsid w:val="001E6E94"/>
    <w:rsid w:val="001E7DCD"/>
    <w:rsid w:val="002002C5"/>
    <w:rsid w:val="00201069"/>
    <w:rsid w:val="002016C1"/>
    <w:rsid w:val="002017E0"/>
    <w:rsid w:val="00202EE2"/>
    <w:rsid w:val="0020310B"/>
    <w:rsid w:val="00203CBE"/>
    <w:rsid w:val="00204463"/>
    <w:rsid w:val="0020507D"/>
    <w:rsid w:val="002078B5"/>
    <w:rsid w:val="00210109"/>
    <w:rsid w:val="00211786"/>
    <w:rsid w:val="002119B7"/>
    <w:rsid w:val="0022034C"/>
    <w:rsid w:val="0022453B"/>
    <w:rsid w:val="002252E1"/>
    <w:rsid w:val="0022688C"/>
    <w:rsid w:val="00234434"/>
    <w:rsid w:val="0023606E"/>
    <w:rsid w:val="00242C09"/>
    <w:rsid w:val="002436CA"/>
    <w:rsid w:val="00246627"/>
    <w:rsid w:val="002525D0"/>
    <w:rsid w:val="0025596E"/>
    <w:rsid w:val="00256C03"/>
    <w:rsid w:val="00256EF8"/>
    <w:rsid w:val="002614B4"/>
    <w:rsid w:val="00262765"/>
    <w:rsid w:val="002644EC"/>
    <w:rsid w:val="00265CF5"/>
    <w:rsid w:val="002661EC"/>
    <w:rsid w:val="00267110"/>
    <w:rsid w:val="00271C4F"/>
    <w:rsid w:val="00272EF9"/>
    <w:rsid w:val="00274D70"/>
    <w:rsid w:val="00275CE5"/>
    <w:rsid w:val="00287305"/>
    <w:rsid w:val="002929CE"/>
    <w:rsid w:val="00294E23"/>
    <w:rsid w:val="00295539"/>
    <w:rsid w:val="00295BAB"/>
    <w:rsid w:val="002A03B1"/>
    <w:rsid w:val="002A38CE"/>
    <w:rsid w:val="002A73BE"/>
    <w:rsid w:val="002A7764"/>
    <w:rsid w:val="002B0946"/>
    <w:rsid w:val="002B37A4"/>
    <w:rsid w:val="002B3C09"/>
    <w:rsid w:val="002C0B33"/>
    <w:rsid w:val="002C4BE5"/>
    <w:rsid w:val="002C505E"/>
    <w:rsid w:val="002C5064"/>
    <w:rsid w:val="002D135B"/>
    <w:rsid w:val="002D14F8"/>
    <w:rsid w:val="002D2E27"/>
    <w:rsid w:val="002D36C1"/>
    <w:rsid w:val="002D4412"/>
    <w:rsid w:val="002D4F28"/>
    <w:rsid w:val="002D5654"/>
    <w:rsid w:val="002D5C5C"/>
    <w:rsid w:val="002D7046"/>
    <w:rsid w:val="002D7C83"/>
    <w:rsid w:val="002E30CE"/>
    <w:rsid w:val="002E372C"/>
    <w:rsid w:val="002E4562"/>
    <w:rsid w:val="002E5ED5"/>
    <w:rsid w:val="002F0D63"/>
    <w:rsid w:val="002F1BA8"/>
    <w:rsid w:val="002F393D"/>
    <w:rsid w:val="002F4894"/>
    <w:rsid w:val="002F65B5"/>
    <w:rsid w:val="00303F47"/>
    <w:rsid w:val="0030624B"/>
    <w:rsid w:val="003068ED"/>
    <w:rsid w:val="00312BE1"/>
    <w:rsid w:val="00313A32"/>
    <w:rsid w:val="00316808"/>
    <w:rsid w:val="003227BA"/>
    <w:rsid w:val="003238C3"/>
    <w:rsid w:val="00324C0D"/>
    <w:rsid w:val="0032605B"/>
    <w:rsid w:val="00332A8C"/>
    <w:rsid w:val="003414F9"/>
    <w:rsid w:val="003431E5"/>
    <w:rsid w:val="00344AC6"/>
    <w:rsid w:val="00344E9C"/>
    <w:rsid w:val="00355F59"/>
    <w:rsid w:val="00357641"/>
    <w:rsid w:val="00364CC8"/>
    <w:rsid w:val="00365A29"/>
    <w:rsid w:val="00366D72"/>
    <w:rsid w:val="00370D8C"/>
    <w:rsid w:val="00371135"/>
    <w:rsid w:val="0037175E"/>
    <w:rsid w:val="0037397F"/>
    <w:rsid w:val="00376324"/>
    <w:rsid w:val="003818CA"/>
    <w:rsid w:val="00381B49"/>
    <w:rsid w:val="00385CDD"/>
    <w:rsid w:val="00385D5E"/>
    <w:rsid w:val="00386EF6"/>
    <w:rsid w:val="003916BF"/>
    <w:rsid w:val="003921B7"/>
    <w:rsid w:val="003959BA"/>
    <w:rsid w:val="00397690"/>
    <w:rsid w:val="00397DF0"/>
    <w:rsid w:val="003A071F"/>
    <w:rsid w:val="003A1A48"/>
    <w:rsid w:val="003A1AD0"/>
    <w:rsid w:val="003A2159"/>
    <w:rsid w:val="003A7BD2"/>
    <w:rsid w:val="003A7D0E"/>
    <w:rsid w:val="003B06D7"/>
    <w:rsid w:val="003B080D"/>
    <w:rsid w:val="003B4311"/>
    <w:rsid w:val="003B7433"/>
    <w:rsid w:val="003C2C97"/>
    <w:rsid w:val="003C4159"/>
    <w:rsid w:val="003C475E"/>
    <w:rsid w:val="003C6C87"/>
    <w:rsid w:val="003D0DF4"/>
    <w:rsid w:val="003D2E06"/>
    <w:rsid w:val="003D30F3"/>
    <w:rsid w:val="003D4BBD"/>
    <w:rsid w:val="003D4F12"/>
    <w:rsid w:val="003D6004"/>
    <w:rsid w:val="003E6235"/>
    <w:rsid w:val="003E66EC"/>
    <w:rsid w:val="003F336D"/>
    <w:rsid w:val="003F7D7E"/>
    <w:rsid w:val="0040226A"/>
    <w:rsid w:val="004119D7"/>
    <w:rsid w:val="00415D10"/>
    <w:rsid w:val="004204A4"/>
    <w:rsid w:val="00421943"/>
    <w:rsid w:val="0042256F"/>
    <w:rsid w:val="004231B0"/>
    <w:rsid w:val="00431314"/>
    <w:rsid w:val="0043364A"/>
    <w:rsid w:val="00435BB9"/>
    <w:rsid w:val="0044045C"/>
    <w:rsid w:val="00442980"/>
    <w:rsid w:val="00443306"/>
    <w:rsid w:val="00443BF2"/>
    <w:rsid w:val="00443F0A"/>
    <w:rsid w:val="004502D3"/>
    <w:rsid w:val="00450B5B"/>
    <w:rsid w:val="00451705"/>
    <w:rsid w:val="00456CD4"/>
    <w:rsid w:val="004611DD"/>
    <w:rsid w:val="00461629"/>
    <w:rsid w:val="0046187C"/>
    <w:rsid w:val="00462833"/>
    <w:rsid w:val="004632A2"/>
    <w:rsid w:val="00463B13"/>
    <w:rsid w:val="00466A57"/>
    <w:rsid w:val="004678FF"/>
    <w:rsid w:val="00470DE2"/>
    <w:rsid w:val="004718FD"/>
    <w:rsid w:val="00474A3E"/>
    <w:rsid w:val="00474D18"/>
    <w:rsid w:val="0047642B"/>
    <w:rsid w:val="00480777"/>
    <w:rsid w:val="00480B33"/>
    <w:rsid w:val="00485245"/>
    <w:rsid w:val="00485935"/>
    <w:rsid w:val="004937FE"/>
    <w:rsid w:val="00493DDF"/>
    <w:rsid w:val="0049606A"/>
    <w:rsid w:val="00496F9F"/>
    <w:rsid w:val="004A0647"/>
    <w:rsid w:val="004A32AA"/>
    <w:rsid w:val="004A5C2D"/>
    <w:rsid w:val="004B3B51"/>
    <w:rsid w:val="004B4699"/>
    <w:rsid w:val="004B575C"/>
    <w:rsid w:val="004B7509"/>
    <w:rsid w:val="004C0F51"/>
    <w:rsid w:val="004C1F5F"/>
    <w:rsid w:val="004C2303"/>
    <w:rsid w:val="004D0198"/>
    <w:rsid w:val="004D02CD"/>
    <w:rsid w:val="004D37F6"/>
    <w:rsid w:val="004D4146"/>
    <w:rsid w:val="004D477F"/>
    <w:rsid w:val="004E1F92"/>
    <w:rsid w:val="004E3DD1"/>
    <w:rsid w:val="004E7829"/>
    <w:rsid w:val="004F4AAD"/>
    <w:rsid w:val="004F4E5C"/>
    <w:rsid w:val="004F63B9"/>
    <w:rsid w:val="004F6CEF"/>
    <w:rsid w:val="004F788F"/>
    <w:rsid w:val="00502483"/>
    <w:rsid w:val="005032A7"/>
    <w:rsid w:val="005037C5"/>
    <w:rsid w:val="0050759C"/>
    <w:rsid w:val="005113B3"/>
    <w:rsid w:val="0051654A"/>
    <w:rsid w:val="00516BA2"/>
    <w:rsid w:val="00517A25"/>
    <w:rsid w:val="005225A0"/>
    <w:rsid w:val="00530EF8"/>
    <w:rsid w:val="005350A2"/>
    <w:rsid w:val="005351AC"/>
    <w:rsid w:val="005353DA"/>
    <w:rsid w:val="0053566F"/>
    <w:rsid w:val="00535E41"/>
    <w:rsid w:val="00536013"/>
    <w:rsid w:val="005402A9"/>
    <w:rsid w:val="00544E55"/>
    <w:rsid w:val="005467D1"/>
    <w:rsid w:val="00547C62"/>
    <w:rsid w:val="0055252B"/>
    <w:rsid w:val="00554416"/>
    <w:rsid w:val="00554616"/>
    <w:rsid w:val="00555696"/>
    <w:rsid w:val="0055573B"/>
    <w:rsid w:val="00555B86"/>
    <w:rsid w:val="00560259"/>
    <w:rsid w:val="0056205D"/>
    <w:rsid w:val="00565710"/>
    <w:rsid w:val="00566B15"/>
    <w:rsid w:val="00566FA4"/>
    <w:rsid w:val="0057086A"/>
    <w:rsid w:val="005734F8"/>
    <w:rsid w:val="00574D22"/>
    <w:rsid w:val="005766B9"/>
    <w:rsid w:val="00576D09"/>
    <w:rsid w:val="005779C9"/>
    <w:rsid w:val="00583AFA"/>
    <w:rsid w:val="00584FA9"/>
    <w:rsid w:val="0058513B"/>
    <w:rsid w:val="00585FE7"/>
    <w:rsid w:val="00587F70"/>
    <w:rsid w:val="005943DD"/>
    <w:rsid w:val="00595E65"/>
    <w:rsid w:val="00596CA5"/>
    <w:rsid w:val="00596D2D"/>
    <w:rsid w:val="005A095A"/>
    <w:rsid w:val="005A2614"/>
    <w:rsid w:val="005A655B"/>
    <w:rsid w:val="005A6842"/>
    <w:rsid w:val="005A6B51"/>
    <w:rsid w:val="005A7C7E"/>
    <w:rsid w:val="005B0138"/>
    <w:rsid w:val="005B4DD6"/>
    <w:rsid w:val="005B6DD9"/>
    <w:rsid w:val="005C1340"/>
    <w:rsid w:val="005C4BA6"/>
    <w:rsid w:val="005C50B7"/>
    <w:rsid w:val="005C57E9"/>
    <w:rsid w:val="005C7419"/>
    <w:rsid w:val="005C7B35"/>
    <w:rsid w:val="005D21A3"/>
    <w:rsid w:val="005D25AA"/>
    <w:rsid w:val="005D3588"/>
    <w:rsid w:val="005E1F50"/>
    <w:rsid w:val="005E25D2"/>
    <w:rsid w:val="005E2A0B"/>
    <w:rsid w:val="005E2B6E"/>
    <w:rsid w:val="005E32CD"/>
    <w:rsid w:val="005E3576"/>
    <w:rsid w:val="005E45B1"/>
    <w:rsid w:val="005F05CC"/>
    <w:rsid w:val="005F7374"/>
    <w:rsid w:val="00602248"/>
    <w:rsid w:val="00605673"/>
    <w:rsid w:val="0061054C"/>
    <w:rsid w:val="00612C20"/>
    <w:rsid w:val="00615C43"/>
    <w:rsid w:val="00621888"/>
    <w:rsid w:val="006227ED"/>
    <w:rsid w:val="00627E88"/>
    <w:rsid w:val="006323FF"/>
    <w:rsid w:val="00633DEC"/>
    <w:rsid w:val="00635A01"/>
    <w:rsid w:val="00636CE9"/>
    <w:rsid w:val="00643351"/>
    <w:rsid w:val="0064347D"/>
    <w:rsid w:val="00643FE3"/>
    <w:rsid w:val="006451D4"/>
    <w:rsid w:val="0064578A"/>
    <w:rsid w:val="006517C5"/>
    <w:rsid w:val="00651CB4"/>
    <w:rsid w:val="0065244F"/>
    <w:rsid w:val="006538CF"/>
    <w:rsid w:val="0065542D"/>
    <w:rsid w:val="00656842"/>
    <w:rsid w:val="006573B6"/>
    <w:rsid w:val="00657B6A"/>
    <w:rsid w:val="00661266"/>
    <w:rsid w:val="00665ADE"/>
    <w:rsid w:val="00666007"/>
    <w:rsid w:val="0066605A"/>
    <w:rsid w:val="00674D9D"/>
    <w:rsid w:val="00675D25"/>
    <w:rsid w:val="00680808"/>
    <w:rsid w:val="0068203F"/>
    <w:rsid w:val="006823BC"/>
    <w:rsid w:val="00684F78"/>
    <w:rsid w:val="00685D3B"/>
    <w:rsid w:val="00686869"/>
    <w:rsid w:val="00687D42"/>
    <w:rsid w:val="00694062"/>
    <w:rsid w:val="00694C5E"/>
    <w:rsid w:val="006A1BC3"/>
    <w:rsid w:val="006A455D"/>
    <w:rsid w:val="006A4A83"/>
    <w:rsid w:val="006A52AD"/>
    <w:rsid w:val="006B51D2"/>
    <w:rsid w:val="006B5E2F"/>
    <w:rsid w:val="006B6D0A"/>
    <w:rsid w:val="006B78C2"/>
    <w:rsid w:val="006C22B0"/>
    <w:rsid w:val="006C4181"/>
    <w:rsid w:val="006C46A6"/>
    <w:rsid w:val="006C5841"/>
    <w:rsid w:val="006D331A"/>
    <w:rsid w:val="006D3EC0"/>
    <w:rsid w:val="006D4FEC"/>
    <w:rsid w:val="006D598A"/>
    <w:rsid w:val="006D62E1"/>
    <w:rsid w:val="006D7BB9"/>
    <w:rsid w:val="006E1B4D"/>
    <w:rsid w:val="006E3143"/>
    <w:rsid w:val="006E4CD3"/>
    <w:rsid w:val="006E5AD8"/>
    <w:rsid w:val="006E6CA6"/>
    <w:rsid w:val="006E7B7F"/>
    <w:rsid w:val="006F1FE9"/>
    <w:rsid w:val="006F20D9"/>
    <w:rsid w:val="006F240C"/>
    <w:rsid w:val="006F243E"/>
    <w:rsid w:val="006F6E1F"/>
    <w:rsid w:val="006F7CBC"/>
    <w:rsid w:val="007001C2"/>
    <w:rsid w:val="007033CE"/>
    <w:rsid w:val="00703626"/>
    <w:rsid w:val="00703B3B"/>
    <w:rsid w:val="0070434D"/>
    <w:rsid w:val="00704F07"/>
    <w:rsid w:val="00705ABA"/>
    <w:rsid w:val="007067C2"/>
    <w:rsid w:val="007067F6"/>
    <w:rsid w:val="0071037D"/>
    <w:rsid w:val="00713518"/>
    <w:rsid w:val="00721D31"/>
    <w:rsid w:val="007241C9"/>
    <w:rsid w:val="0072473E"/>
    <w:rsid w:val="007257BB"/>
    <w:rsid w:val="007258CE"/>
    <w:rsid w:val="007279ED"/>
    <w:rsid w:val="00731DBA"/>
    <w:rsid w:val="00733881"/>
    <w:rsid w:val="00734FFB"/>
    <w:rsid w:val="00736F90"/>
    <w:rsid w:val="00745781"/>
    <w:rsid w:val="00746A49"/>
    <w:rsid w:val="00747637"/>
    <w:rsid w:val="007478D5"/>
    <w:rsid w:val="00750495"/>
    <w:rsid w:val="00752243"/>
    <w:rsid w:val="0075359A"/>
    <w:rsid w:val="00754711"/>
    <w:rsid w:val="0075567A"/>
    <w:rsid w:val="00757831"/>
    <w:rsid w:val="007660F6"/>
    <w:rsid w:val="007662F2"/>
    <w:rsid w:val="007702F0"/>
    <w:rsid w:val="00770602"/>
    <w:rsid w:val="0077081D"/>
    <w:rsid w:val="007748B4"/>
    <w:rsid w:val="00774C74"/>
    <w:rsid w:val="0077665A"/>
    <w:rsid w:val="007810D7"/>
    <w:rsid w:val="00782990"/>
    <w:rsid w:val="00783186"/>
    <w:rsid w:val="00783F6E"/>
    <w:rsid w:val="00784092"/>
    <w:rsid w:val="00786EE8"/>
    <w:rsid w:val="00787047"/>
    <w:rsid w:val="0078705D"/>
    <w:rsid w:val="00787E6B"/>
    <w:rsid w:val="0079043F"/>
    <w:rsid w:val="00792079"/>
    <w:rsid w:val="00792E78"/>
    <w:rsid w:val="00792F8F"/>
    <w:rsid w:val="007930CC"/>
    <w:rsid w:val="00793B51"/>
    <w:rsid w:val="007A1E78"/>
    <w:rsid w:val="007A24F5"/>
    <w:rsid w:val="007A5B13"/>
    <w:rsid w:val="007A5DFD"/>
    <w:rsid w:val="007B092E"/>
    <w:rsid w:val="007B2A14"/>
    <w:rsid w:val="007B6E0F"/>
    <w:rsid w:val="007B75B1"/>
    <w:rsid w:val="007C193A"/>
    <w:rsid w:val="007C1DA3"/>
    <w:rsid w:val="007C3EA4"/>
    <w:rsid w:val="007C4565"/>
    <w:rsid w:val="007C6737"/>
    <w:rsid w:val="007D044A"/>
    <w:rsid w:val="007D07CD"/>
    <w:rsid w:val="007D0E48"/>
    <w:rsid w:val="007D321D"/>
    <w:rsid w:val="007D3825"/>
    <w:rsid w:val="007D6100"/>
    <w:rsid w:val="007D7D6B"/>
    <w:rsid w:val="007E0124"/>
    <w:rsid w:val="007E07FB"/>
    <w:rsid w:val="007E1482"/>
    <w:rsid w:val="007E4C48"/>
    <w:rsid w:val="007E69EE"/>
    <w:rsid w:val="007F0E2C"/>
    <w:rsid w:val="007F0E43"/>
    <w:rsid w:val="007F1A9B"/>
    <w:rsid w:val="007F1F58"/>
    <w:rsid w:val="007F5682"/>
    <w:rsid w:val="007F630A"/>
    <w:rsid w:val="008001B2"/>
    <w:rsid w:val="00800586"/>
    <w:rsid w:val="00805145"/>
    <w:rsid w:val="00806BB8"/>
    <w:rsid w:val="00807152"/>
    <w:rsid w:val="00810DDC"/>
    <w:rsid w:val="00814398"/>
    <w:rsid w:val="00814D81"/>
    <w:rsid w:val="008164F3"/>
    <w:rsid w:val="00820FAC"/>
    <w:rsid w:val="00821375"/>
    <w:rsid w:val="00821E29"/>
    <w:rsid w:val="00822FA2"/>
    <w:rsid w:val="008305FD"/>
    <w:rsid w:val="0083144F"/>
    <w:rsid w:val="00831A09"/>
    <w:rsid w:val="00833148"/>
    <w:rsid w:val="00833F85"/>
    <w:rsid w:val="00834E27"/>
    <w:rsid w:val="00840B01"/>
    <w:rsid w:val="00841242"/>
    <w:rsid w:val="008414FC"/>
    <w:rsid w:val="00841A5F"/>
    <w:rsid w:val="008420AD"/>
    <w:rsid w:val="0084317A"/>
    <w:rsid w:val="00843507"/>
    <w:rsid w:val="008460BD"/>
    <w:rsid w:val="00851ACA"/>
    <w:rsid w:val="00852706"/>
    <w:rsid w:val="00854E91"/>
    <w:rsid w:val="008571DD"/>
    <w:rsid w:val="008604F4"/>
    <w:rsid w:val="00865717"/>
    <w:rsid w:val="00871384"/>
    <w:rsid w:val="0087148D"/>
    <w:rsid w:val="0087150F"/>
    <w:rsid w:val="00871A39"/>
    <w:rsid w:val="00872655"/>
    <w:rsid w:val="00876386"/>
    <w:rsid w:val="00877521"/>
    <w:rsid w:val="00877D59"/>
    <w:rsid w:val="008811F6"/>
    <w:rsid w:val="00881A70"/>
    <w:rsid w:val="00882CA7"/>
    <w:rsid w:val="008834E0"/>
    <w:rsid w:val="00883700"/>
    <w:rsid w:val="008864D0"/>
    <w:rsid w:val="00886A8F"/>
    <w:rsid w:val="0088753C"/>
    <w:rsid w:val="00891D15"/>
    <w:rsid w:val="008937A7"/>
    <w:rsid w:val="00894466"/>
    <w:rsid w:val="008A18AD"/>
    <w:rsid w:val="008A2027"/>
    <w:rsid w:val="008A3AB0"/>
    <w:rsid w:val="008A4492"/>
    <w:rsid w:val="008B0817"/>
    <w:rsid w:val="008B52E1"/>
    <w:rsid w:val="008B5BA9"/>
    <w:rsid w:val="008B6EC5"/>
    <w:rsid w:val="008C734F"/>
    <w:rsid w:val="008D0FE0"/>
    <w:rsid w:val="008D1831"/>
    <w:rsid w:val="008D1DC8"/>
    <w:rsid w:val="008D272A"/>
    <w:rsid w:val="008D2F2E"/>
    <w:rsid w:val="008D339E"/>
    <w:rsid w:val="008D3EBD"/>
    <w:rsid w:val="008E248A"/>
    <w:rsid w:val="008E3935"/>
    <w:rsid w:val="008E7ACE"/>
    <w:rsid w:val="008F0737"/>
    <w:rsid w:val="008F543B"/>
    <w:rsid w:val="00901475"/>
    <w:rsid w:val="0090253C"/>
    <w:rsid w:val="00903FDE"/>
    <w:rsid w:val="00907896"/>
    <w:rsid w:val="00910239"/>
    <w:rsid w:val="00910723"/>
    <w:rsid w:val="009112A2"/>
    <w:rsid w:val="00917202"/>
    <w:rsid w:val="009207C9"/>
    <w:rsid w:val="009210D2"/>
    <w:rsid w:val="00921F35"/>
    <w:rsid w:val="00922A20"/>
    <w:rsid w:val="009249A8"/>
    <w:rsid w:val="009249D5"/>
    <w:rsid w:val="0092537E"/>
    <w:rsid w:val="00925B01"/>
    <w:rsid w:val="0092705C"/>
    <w:rsid w:val="00931228"/>
    <w:rsid w:val="0093298C"/>
    <w:rsid w:val="00933AFC"/>
    <w:rsid w:val="00936A17"/>
    <w:rsid w:val="00937051"/>
    <w:rsid w:val="0094181D"/>
    <w:rsid w:val="00944722"/>
    <w:rsid w:val="0094562A"/>
    <w:rsid w:val="0095113D"/>
    <w:rsid w:val="0095210E"/>
    <w:rsid w:val="009555F2"/>
    <w:rsid w:val="00955DBC"/>
    <w:rsid w:val="0095729A"/>
    <w:rsid w:val="00960E3B"/>
    <w:rsid w:val="00962B68"/>
    <w:rsid w:val="00964572"/>
    <w:rsid w:val="00965407"/>
    <w:rsid w:val="00980837"/>
    <w:rsid w:val="00980E19"/>
    <w:rsid w:val="009830C5"/>
    <w:rsid w:val="00983467"/>
    <w:rsid w:val="00984D86"/>
    <w:rsid w:val="00985264"/>
    <w:rsid w:val="00986134"/>
    <w:rsid w:val="00986CF5"/>
    <w:rsid w:val="00987B08"/>
    <w:rsid w:val="00992F78"/>
    <w:rsid w:val="009A0659"/>
    <w:rsid w:val="009A1220"/>
    <w:rsid w:val="009A3EE8"/>
    <w:rsid w:val="009A4537"/>
    <w:rsid w:val="009A5DD8"/>
    <w:rsid w:val="009A62A4"/>
    <w:rsid w:val="009A6D8A"/>
    <w:rsid w:val="009A70C7"/>
    <w:rsid w:val="009B1E9A"/>
    <w:rsid w:val="009B3FD9"/>
    <w:rsid w:val="009B4391"/>
    <w:rsid w:val="009B56EA"/>
    <w:rsid w:val="009B67EC"/>
    <w:rsid w:val="009C059D"/>
    <w:rsid w:val="009C0859"/>
    <w:rsid w:val="009C2627"/>
    <w:rsid w:val="009D0C1B"/>
    <w:rsid w:val="009D0CBB"/>
    <w:rsid w:val="009D1A91"/>
    <w:rsid w:val="009D1E5C"/>
    <w:rsid w:val="009D24E8"/>
    <w:rsid w:val="009D2DC7"/>
    <w:rsid w:val="009D5A87"/>
    <w:rsid w:val="009D6492"/>
    <w:rsid w:val="009D6DD4"/>
    <w:rsid w:val="009E0CA1"/>
    <w:rsid w:val="009E6484"/>
    <w:rsid w:val="009F0003"/>
    <w:rsid w:val="009F0C4F"/>
    <w:rsid w:val="009F175E"/>
    <w:rsid w:val="00A00644"/>
    <w:rsid w:val="00A0182D"/>
    <w:rsid w:val="00A04243"/>
    <w:rsid w:val="00A0607E"/>
    <w:rsid w:val="00A06CB3"/>
    <w:rsid w:val="00A102F3"/>
    <w:rsid w:val="00A1202C"/>
    <w:rsid w:val="00A1362A"/>
    <w:rsid w:val="00A13BDB"/>
    <w:rsid w:val="00A171BA"/>
    <w:rsid w:val="00A17936"/>
    <w:rsid w:val="00A23DAE"/>
    <w:rsid w:val="00A257E7"/>
    <w:rsid w:val="00A27480"/>
    <w:rsid w:val="00A3100E"/>
    <w:rsid w:val="00A31D80"/>
    <w:rsid w:val="00A32DE7"/>
    <w:rsid w:val="00A37290"/>
    <w:rsid w:val="00A4048F"/>
    <w:rsid w:val="00A40D0A"/>
    <w:rsid w:val="00A42062"/>
    <w:rsid w:val="00A43572"/>
    <w:rsid w:val="00A44C83"/>
    <w:rsid w:val="00A501A3"/>
    <w:rsid w:val="00A50426"/>
    <w:rsid w:val="00A52D5D"/>
    <w:rsid w:val="00A52DEA"/>
    <w:rsid w:val="00A54068"/>
    <w:rsid w:val="00A606A7"/>
    <w:rsid w:val="00A6072B"/>
    <w:rsid w:val="00A60841"/>
    <w:rsid w:val="00A624CA"/>
    <w:rsid w:val="00A64065"/>
    <w:rsid w:val="00A65273"/>
    <w:rsid w:val="00A65810"/>
    <w:rsid w:val="00A6739D"/>
    <w:rsid w:val="00A71732"/>
    <w:rsid w:val="00A71E47"/>
    <w:rsid w:val="00A722FD"/>
    <w:rsid w:val="00A72987"/>
    <w:rsid w:val="00A7521E"/>
    <w:rsid w:val="00A76516"/>
    <w:rsid w:val="00A76722"/>
    <w:rsid w:val="00A803B4"/>
    <w:rsid w:val="00A81C31"/>
    <w:rsid w:val="00A81EA9"/>
    <w:rsid w:val="00A82086"/>
    <w:rsid w:val="00A826CF"/>
    <w:rsid w:val="00A82C03"/>
    <w:rsid w:val="00A82DDD"/>
    <w:rsid w:val="00A837C6"/>
    <w:rsid w:val="00A84E99"/>
    <w:rsid w:val="00A8531A"/>
    <w:rsid w:val="00A85859"/>
    <w:rsid w:val="00A8646C"/>
    <w:rsid w:val="00A93A5D"/>
    <w:rsid w:val="00A94C50"/>
    <w:rsid w:val="00AA0839"/>
    <w:rsid w:val="00AA0B3F"/>
    <w:rsid w:val="00AA2130"/>
    <w:rsid w:val="00AA25A8"/>
    <w:rsid w:val="00AA2938"/>
    <w:rsid w:val="00AA3378"/>
    <w:rsid w:val="00AA3ECB"/>
    <w:rsid w:val="00AA5C76"/>
    <w:rsid w:val="00AA68C8"/>
    <w:rsid w:val="00AA7289"/>
    <w:rsid w:val="00AA7671"/>
    <w:rsid w:val="00AA7F68"/>
    <w:rsid w:val="00AB1E01"/>
    <w:rsid w:val="00AB2C2C"/>
    <w:rsid w:val="00AB2E22"/>
    <w:rsid w:val="00AB5258"/>
    <w:rsid w:val="00AB559D"/>
    <w:rsid w:val="00AB7111"/>
    <w:rsid w:val="00AB7186"/>
    <w:rsid w:val="00AB79F8"/>
    <w:rsid w:val="00AC57D8"/>
    <w:rsid w:val="00AC5D31"/>
    <w:rsid w:val="00AC6C15"/>
    <w:rsid w:val="00AD2F40"/>
    <w:rsid w:val="00AD3158"/>
    <w:rsid w:val="00AD38B9"/>
    <w:rsid w:val="00AD61FA"/>
    <w:rsid w:val="00AD662D"/>
    <w:rsid w:val="00AD7185"/>
    <w:rsid w:val="00AF25B6"/>
    <w:rsid w:val="00AF4C30"/>
    <w:rsid w:val="00AF5BDE"/>
    <w:rsid w:val="00B03FFB"/>
    <w:rsid w:val="00B0539D"/>
    <w:rsid w:val="00B057A6"/>
    <w:rsid w:val="00B078B4"/>
    <w:rsid w:val="00B07C72"/>
    <w:rsid w:val="00B10541"/>
    <w:rsid w:val="00B11515"/>
    <w:rsid w:val="00B13B10"/>
    <w:rsid w:val="00B14105"/>
    <w:rsid w:val="00B150D1"/>
    <w:rsid w:val="00B161A5"/>
    <w:rsid w:val="00B169C9"/>
    <w:rsid w:val="00B16C70"/>
    <w:rsid w:val="00B17BD1"/>
    <w:rsid w:val="00B216D6"/>
    <w:rsid w:val="00B21709"/>
    <w:rsid w:val="00B22211"/>
    <w:rsid w:val="00B22D44"/>
    <w:rsid w:val="00B230E3"/>
    <w:rsid w:val="00B31FC4"/>
    <w:rsid w:val="00B341AC"/>
    <w:rsid w:val="00B34625"/>
    <w:rsid w:val="00B36EBF"/>
    <w:rsid w:val="00B37B9B"/>
    <w:rsid w:val="00B37FE7"/>
    <w:rsid w:val="00B400ED"/>
    <w:rsid w:val="00B40C3A"/>
    <w:rsid w:val="00B420BE"/>
    <w:rsid w:val="00B444CF"/>
    <w:rsid w:val="00B44D93"/>
    <w:rsid w:val="00B465F3"/>
    <w:rsid w:val="00B52975"/>
    <w:rsid w:val="00B53874"/>
    <w:rsid w:val="00B5433F"/>
    <w:rsid w:val="00B610B9"/>
    <w:rsid w:val="00B62F6C"/>
    <w:rsid w:val="00B72105"/>
    <w:rsid w:val="00B74362"/>
    <w:rsid w:val="00B754AB"/>
    <w:rsid w:val="00B76F0B"/>
    <w:rsid w:val="00B80613"/>
    <w:rsid w:val="00B82175"/>
    <w:rsid w:val="00B838B1"/>
    <w:rsid w:val="00B94BA2"/>
    <w:rsid w:val="00B96C0F"/>
    <w:rsid w:val="00B9702E"/>
    <w:rsid w:val="00B973C6"/>
    <w:rsid w:val="00BA2DFC"/>
    <w:rsid w:val="00BA2E0F"/>
    <w:rsid w:val="00BA313B"/>
    <w:rsid w:val="00BA519B"/>
    <w:rsid w:val="00BA58E6"/>
    <w:rsid w:val="00BA5C23"/>
    <w:rsid w:val="00BA6E18"/>
    <w:rsid w:val="00BB076A"/>
    <w:rsid w:val="00BB1D28"/>
    <w:rsid w:val="00BB37A4"/>
    <w:rsid w:val="00BB53F5"/>
    <w:rsid w:val="00BB740C"/>
    <w:rsid w:val="00BC1D54"/>
    <w:rsid w:val="00BC273D"/>
    <w:rsid w:val="00BC3DB3"/>
    <w:rsid w:val="00BC5BF8"/>
    <w:rsid w:val="00BC766F"/>
    <w:rsid w:val="00BD2B80"/>
    <w:rsid w:val="00BD3A32"/>
    <w:rsid w:val="00BD5176"/>
    <w:rsid w:val="00BD6A7D"/>
    <w:rsid w:val="00BD6B37"/>
    <w:rsid w:val="00BE1FCB"/>
    <w:rsid w:val="00BE3DF2"/>
    <w:rsid w:val="00BE54FE"/>
    <w:rsid w:val="00BF0856"/>
    <w:rsid w:val="00BF1B16"/>
    <w:rsid w:val="00C07CC4"/>
    <w:rsid w:val="00C11AD7"/>
    <w:rsid w:val="00C1398A"/>
    <w:rsid w:val="00C1786A"/>
    <w:rsid w:val="00C2018C"/>
    <w:rsid w:val="00C20760"/>
    <w:rsid w:val="00C20E2A"/>
    <w:rsid w:val="00C255BB"/>
    <w:rsid w:val="00C303C1"/>
    <w:rsid w:val="00C32304"/>
    <w:rsid w:val="00C330EE"/>
    <w:rsid w:val="00C33432"/>
    <w:rsid w:val="00C36CFD"/>
    <w:rsid w:val="00C36EDA"/>
    <w:rsid w:val="00C4370D"/>
    <w:rsid w:val="00C4569E"/>
    <w:rsid w:val="00C45998"/>
    <w:rsid w:val="00C474EF"/>
    <w:rsid w:val="00C5117A"/>
    <w:rsid w:val="00C51520"/>
    <w:rsid w:val="00C516DD"/>
    <w:rsid w:val="00C51B01"/>
    <w:rsid w:val="00C51FD9"/>
    <w:rsid w:val="00C52766"/>
    <w:rsid w:val="00C56C53"/>
    <w:rsid w:val="00C57DA1"/>
    <w:rsid w:val="00C6123D"/>
    <w:rsid w:val="00C612F1"/>
    <w:rsid w:val="00C62546"/>
    <w:rsid w:val="00C62A6D"/>
    <w:rsid w:val="00C72859"/>
    <w:rsid w:val="00C76679"/>
    <w:rsid w:val="00C803EE"/>
    <w:rsid w:val="00C81114"/>
    <w:rsid w:val="00C818AD"/>
    <w:rsid w:val="00C8402B"/>
    <w:rsid w:val="00C8502C"/>
    <w:rsid w:val="00C864A0"/>
    <w:rsid w:val="00C87BCD"/>
    <w:rsid w:val="00C900CC"/>
    <w:rsid w:val="00C92EF8"/>
    <w:rsid w:val="00C9597C"/>
    <w:rsid w:val="00C9670A"/>
    <w:rsid w:val="00C97CC5"/>
    <w:rsid w:val="00CA20EC"/>
    <w:rsid w:val="00CA4DB0"/>
    <w:rsid w:val="00CA6A05"/>
    <w:rsid w:val="00CB16E4"/>
    <w:rsid w:val="00CB5458"/>
    <w:rsid w:val="00CB62A6"/>
    <w:rsid w:val="00CC176C"/>
    <w:rsid w:val="00CC261E"/>
    <w:rsid w:val="00CC7AB5"/>
    <w:rsid w:val="00CD12F2"/>
    <w:rsid w:val="00CD143A"/>
    <w:rsid w:val="00CD5C90"/>
    <w:rsid w:val="00CD5DC8"/>
    <w:rsid w:val="00CE1D6D"/>
    <w:rsid w:val="00CE1F88"/>
    <w:rsid w:val="00CE277B"/>
    <w:rsid w:val="00CE3ED3"/>
    <w:rsid w:val="00CF09DD"/>
    <w:rsid w:val="00CF11C5"/>
    <w:rsid w:val="00CF1217"/>
    <w:rsid w:val="00CF1B81"/>
    <w:rsid w:val="00CF44E0"/>
    <w:rsid w:val="00CF6BC7"/>
    <w:rsid w:val="00CF7CE9"/>
    <w:rsid w:val="00D01DC7"/>
    <w:rsid w:val="00D02C7C"/>
    <w:rsid w:val="00D0623A"/>
    <w:rsid w:val="00D1203B"/>
    <w:rsid w:val="00D13431"/>
    <w:rsid w:val="00D15128"/>
    <w:rsid w:val="00D20CDA"/>
    <w:rsid w:val="00D23623"/>
    <w:rsid w:val="00D24493"/>
    <w:rsid w:val="00D257DD"/>
    <w:rsid w:val="00D27205"/>
    <w:rsid w:val="00D30114"/>
    <w:rsid w:val="00D31EC6"/>
    <w:rsid w:val="00D31ED7"/>
    <w:rsid w:val="00D334A2"/>
    <w:rsid w:val="00D33A0A"/>
    <w:rsid w:val="00D37C71"/>
    <w:rsid w:val="00D37D11"/>
    <w:rsid w:val="00D40A8F"/>
    <w:rsid w:val="00D43F86"/>
    <w:rsid w:val="00D455F3"/>
    <w:rsid w:val="00D47E9C"/>
    <w:rsid w:val="00D47EA9"/>
    <w:rsid w:val="00D5078B"/>
    <w:rsid w:val="00D50CB6"/>
    <w:rsid w:val="00D51956"/>
    <w:rsid w:val="00D535D7"/>
    <w:rsid w:val="00D5503A"/>
    <w:rsid w:val="00D55690"/>
    <w:rsid w:val="00D57B59"/>
    <w:rsid w:val="00D61D8D"/>
    <w:rsid w:val="00D65634"/>
    <w:rsid w:val="00D7233C"/>
    <w:rsid w:val="00D773F4"/>
    <w:rsid w:val="00D77BA4"/>
    <w:rsid w:val="00D81DF4"/>
    <w:rsid w:val="00D820CE"/>
    <w:rsid w:val="00D826D3"/>
    <w:rsid w:val="00D82F13"/>
    <w:rsid w:val="00D836D6"/>
    <w:rsid w:val="00D84685"/>
    <w:rsid w:val="00D8494C"/>
    <w:rsid w:val="00D91A83"/>
    <w:rsid w:val="00D91FFB"/>
    <w:rsid w:val="00D93257"/>
    <w:rsid w:val="00D94CC7"/>
    <w:rsid w:val="00D9554A"/>
    <w:rsid w:val="00D95C84"/>
    <w:rsid w:val="00D96610"/>
    <w:rsid w:val="00D9705A"/>
    <w:rsid w:val="00D97B04"/>
    <w:rsid w:val="00DA19B0"/>
    <w:rsid w:val="00DA504C"/>
    <w:rsid w:val="00DA516A"/>
    <w:rsid w:val="00DA64C2"/>
    <w:rsid w:val="00DA6899"/>
    <w:rsid w:val="00DA7D95"/>
    <w:rsid w:val="00DB16FC"/>
    <w:rsid w:val="00DB1714"/>
    <w:rsid w:val="00DB26E4"/>
    <w:rsid w:val="00DB4BB2"/>
    <w:rsid w:val="00DB4C9A"/>
    <w:rsid w:val="00DB647F"/>
    <w:rsid w:val="00DB6534"/>
    <w:rsid w:val="00DB7E99"/>
    <w:rsid w:val="00DC40CA"/>
    <w:rsid w:val="00DC4F9A"/>
    <w:rsid w:val="00DC6547"/>
    <w:rsid w:val="00DC67AC"/>
    <w:rsid w:val="00DD1692"/>
    <w:rsid w:val="00DD3E2B"/>
    <w:rsid w:val="00DD5F27"/>
    <w:rsid w:val="00DD5FF3"/>
    <w:rsid w:val="00DE1F47"/>
    <w:rsid w:val="00DE2011"/>
    <w:rsid w:val="00DE3065"/>
    <w:rsid w:val="00DE482E"/>
    <w:rsid w:val="00DE58A3"/>
    <w:rsid w:val="00DE62C8"/>
    <w:rsid w:val="00DF0920"/>
    <w:rsid w:val="00DF218A"/>
    <w:rsid w:val="00DF2710"/>
    <w:rsid w:val="00E00A52"/>
    <w:rsid w:val="00E01D87"/>
    <w:rsid w:val="00E02A5A"/>
    <w:rsid w:val="00E02FC7"/>
    <w:rsid w:val="00E03D26"/>
    <w:rsid w:val="00E12DD9"/>
    <w:rsid w:val="00E1672C"/>
    <w:rsid w:val="00E17850"/>
    <w:rsid w:val="00E20712"/>
    <w:rsid w:val="00E21ACC"/>
    <w:rsid w:val="00E22F6B"/>
    <w:rsid w:val="00E23F45"/>
    <w:rsid w:val="00E24991"/>
    <w:rsid w:val="00E26436"/>
    <w:rsid w:val="00E27063"/>
    <w:rsid w:val="00E272C8"/>
    <w:rsid w:val="00E27ECB"/>
    <w:rsid w:val="00E31F1A"/>
    <w:rsid w:val="00E3369E"/>
    <w:rsid w:val="00E35489"/>
    <w:rsid w:val="00E42D12"/>
    <w:rsid w:val="00E43AD1"/>
    <w:rsid w:val="00E43C6D"/>
    <w:rsid w:val="00E45903"/>
    <w:rsid w:val="00E47FA8"/>
    <w:rsid w:val="00E50FB0"/>
    <w:rsid w:val="00E52EB5"/>
    <w:rsid w:val="00E55DA3"/>
    <w:rsid w:val="00E5676C"/>
    <w:rsid w:val="00E57677"/>
    <w:rsid w:val="00E61565"/>
    <w:rsid w:val="00E61607"/>
    <w:rsid w:val="00E634C1"/>
    <w:rsid w:val="00E6650D"/>
    <w:rsid w:val="00E67797"/>
    <w:rsid w:val="00E702F6"/>
    <w:rsid w:val="00E71CC8"/>
    <w:rsid w:val="00E723DC"/>
    <w:rsid w:val="00E73466"/>
    <w:rsid w:val="00E73BDE"/>
    <w:rsid w:val="00E7458B"/>
    <w:rsid w:val="00E755E0"/>
    <w:rsid w:val="00E769F0"/>
    <w:rsid w:val="00E774A8"/>
    <w:rsid w:val="00E80285"/>
    <w:rsid w:val="00E81516"/>
    <w:rsid w:val="00E816A1"/>
    <w:rsid w:val="00E8631B"/>
    <w:rsid w:val="00E90995"/>
    <w:rsid w:val="00E913A2"/>
    <w:rsid w:val="00E914BF"/>
    <w:rsid w:val="00E934CB"/>
    <w:rsid w:val="00E9373D"/>
    <w:rsid w:val="00E9602A"/>
    <w:rsid w:val="00E96A11"/>
    <w:rsid w:val="00E96D8A"/>
    <w:rsid w:val="00EA0CE9"/>
    <w:rsid w:val="00EA13DB"/>
    <w:rsid w:val="00EA28A5"/>
    <w:rsid w:val="00EA2DB5"/>
    <w:rsid w:val="00EA3672"/>
    <w:rsid w:val="00EA3F51"/>
    <w:rsid w:val="00EA51E3"/>
    <w:rsid w:val="00EB1CE8"/>
    <w:rsid w:val="00EB597F"/>
    <w:rsid w:val="00EB5BF3"/>
    <w:rsid w:val="00EC0F39"/>
    <w:rsid w:val="00EC3320"/>
    <w:rsid w:val="00EC4D94"/>
    <w:rsid w:val="00EC5577"/>
    <w:rsid w:val="00ED27FA"/>
    <w:rsid w:val="00ED3066"/>
    <w:rsid w:val="00ED46DF"/>
    <w:rsid w:val="00EE0C65"/>
    <w:rsid w:val="00EE3708"/>
    <w:rsid w:val="00EE400D"/>
    <w:rsid w:val="00EE4BCB"/>
    <w:rsid w:val="00EE66B5"/>
    <w:rsid w:val="00EF103B"/>
    <w:rsid w:val="00EF54A4"/>
    <w:rsid w:val="00F00B94"/>
    <w:rsid w:val="00F01DEA"/>
    <w:rsid w:val="00F034BD"/>
    <w:rsid w:val="00F03DF4"/>
    <w:rsid w:val="00F06E72"/>
    <w:rsid w:val="00F12574"/>
    <w:rsid w:val="00F131BA"/>
    <w:rsid w:val="00F139B7"/>
    <w:rsid w:val="00F147F0"/>
    <w:rsid w:val="00F2216C"/>
    <w:rsid w:val="00F22345"/>
    <w:rsid w:val="00F22E46"/>
    <w:rsid w:val="00F27DBD"/>
    <w:rsid w:val="00F30056"/>
    <w:rsid w:val="00F30A47"/>
    <w:rsid w:val="00F3322A"/>
    <w:rsid w:val="00F37559"/>
    <w:rsid w:val="00F37C5D"/>
    <w:rsid w:val="00F415BB"/>
    <w:rsid w:val="00F41732"/>
    <w:rsid w:val="00F422E0"/>
    <w:rsid w:val="00F42328"/>
    <w:rsid w:val="00F42EDC"/>
    <w:rsid w:val="00F43C7C"/>
    <w:rsid w:val="00F5002B"/>
    <w:rsid w:val="00F54B70"/>
    <w:rsid w:val="00F570B0"/>
    <w:rsid w:val="00F606E8"/>
    <w:rsid w:val="00F609BE"/>
    <w:rsid w:val="00F61383"/>
    <w:rsid w:val="00F62859"/>
    <w:rsid w:val="00F664C4"/>
    <w:rsid w:val="00F67A81"/>
    <w:rsid w:val="00F71388"/>
    <w:rsid w:val="00F75B84"/>
    <w:rsid w:val="00F75D95"/>
    <w:rsid w:val="00F76BC1"/>
    <w:rsid w:val="00F76E7C"/>
    <w:rsid w:val="00F80887"/>
    <w:rsid w:val="00F8354A"/>
    <w:rsid w:val="00F8376E"/>
    <w:rsid w:val="00F84183"/>
    <w:rsid w:val="00F86527"/>
    <w:rsid w:val="00F871D1"/>
    <w:rsid w:val="00F944C0"/>
    <w:rsid w:val="00F94FD2"/>
    <w:rsid w:val="00FA1458"/>
    <w:rsid w:val="00FA49AC"/>
    <w:rsid w:val="00FA7A6F"/>
    <w:rsid w:val="00FB06D3"/>
    <w:rsid w:val="00FB416E"/>
    <w:rsid w:val="00FB4CEF"/>
    <w:rsid w:val="00FB5BC8"/>
    <w:rsid w:val="00FB75A5"/>
    <w:rsid w:val="00FC0940"/>
    <w:rsid w:val="00FC1001"/>
    <w:rsid w:val="00FC3549"/>
    <w:rsid w:val="00FC593A"/>
    <w:rsid w:val="00FC65C7"/>
    <w:rsid w:val="00FD0BDC"/>
    <w:rsid w:val="00FD1895"/>
    <w:rsid w:val="00FD2B3A"/>
    <w:rsid w:val="00FD426E"/>
    <w:rsid w:val="00FD45BC"/>
    <w:rsid w:val="00FE1914"/>
    <w:rsid w:val="00FF4F4E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D3706-8F49-46F0-82F0-0A7612BD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68"/>
    <w:pPr>
      <w:jc w:val="both"/>
    </w:pPr>
    <w:rPr>
      <w:sz w:val="24"/>
    </w:rPr>
  </w:style>
  <w:style w:type="paragraph" w:styleId="Heading1">
    <w:name w:val="heading 1"/>
    <w:basedOn w:val="Normal"/>
    <w:next w:val="Heading2"/>
    <w:link w:val="Heading1Char"/>
    <w:qFormat/>
    <w:rsid w:val="00461629"/>
    <w:pPr>
      <w:numPr>
        <w:numId w:val="3"/>
      </w:numPr>
      <w:spacing w:before="120" w:after="60" w:line="280" w:lineRule="exact"/>
      <w:outlineLvl w:val="0"/>
    </w:pPr>
    <w:rPr>
      <w:rFonts w:ascii="Garamond" w:hAnsi="Garamond"/>
      <w:b/>
      <w:smallCaps/>
      <w:kern w:val="28"/>
      <w:sz w:val="18"/>
      <w:lang w:eastAsia="et-EE"/>
    </w:rPr>
  </w:style>
  <w:style w:type="paragraph" w:styleId="Heading2">
    <w:name w:val="heading 2"/>
    <w:basedOn w:val="Normal"/>
    <w:link w:val="Heading2Char"/>
    <w:qFormat/>
    <w:rsid w:val="00461629"/>
    <w:pPr>
      <w:keepLines/>
      <w:numPr>
        <w:ilvl w:val="1"/>
        <w:numId w:val="3"/>
      </w:numPr>
      <w:tabs>
        <w:tab w:val="left" w:pos="964"/>
      </w:tabs>
      <w:spacing w:before="20" w:after="20" w:line="180" w:lineRule="exact"/>
      <w:outlineLvl w:val="1"/>
    </w:pPr>
    <w:rPr>
      <w:rFonts w:eastAsiaTheme="majorEastAsia" w:cstheme="majorBidi"/>
      <w:sz w:val="20"/>
      <w:lang w:eastAsia="et-EE"/>
    </w:rPr>
  </w:style>
  <w:style w:type="paragraph" w:styleId="Heading3">
    <w:name w:val="heading 3"/>
    <w:basedOn w:val="Normal"/>
    <w:link w:val="Heading3Char"/>
    <w:qFormat/>
    <w:rsid w:val="00461629"/>
    <w:pPr>
      <w:numPr>
        <w:ilvl w:val="2"/>
        <w:numId w:val="3"/>
      </w:numPr>
      <w:spacing w:before="60" w:after="60" w:line="240" w:lineRule="exact"/>
      <w:outlineLvl w:val="2"/>
    </w:pPr>
    <w:rPr>
      <w:rFonts w:ascii="Garamond" w:hAnsi="Garamond"/>
      <w:sz w:val="22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629"/>
    <w:rPr>
      <w:rFonts w:ascii="Garamond" w:hAnsi="Garamond"/>
      <w:b/>
      <w:smallCaps/>
      <w:kern w:val="28"/>
      <w:sz w:val="18"/>
      <w:lang w:eastAsia="et-EE"/>
    </w:rPr>
  </w:style>
  <w:style w:type="character" w:customStyle="1" w:styleId="Heading2Char">
    <w:name w:val="Heading 2 Char"/>
    <w:basedOn w:val="DefaultParagraphFont"/>
    <w:link w:val="Heading2"/>
    <w:rsid w:val="00461629"/>
    <w:rPr>
      <w:rFonts w:eastAsiaTheme="majorEastAsia" w:cstheme="majorBidi"/>
      <w:lang w:eastAsia="et-EE"/>
    </w:rPr>
  </w:style>
  <w:style w:type="character" w:customStyle="1" w:styleId="Heading3Char">
    <w:name w:val="Heading 3 Char"/>
    <w:basedOn w:val="DefaultParagraphFont"/>
    <w:link w:val="Heading3"/>
    <w:rsid w:val="00461629"/>
    <w:rPr>
      <w:rFonts w:ascii="Garamond" w:hAnsi="Garamond"/>
      <w:sz w:val="22"/>
      <w:lang w:eastAsia="et-EE"/>
    </w:rPr>
  </w:style>
  <w:style w:type="paragraph" w:styleId="Title">
    <w:name w:val="Title"/>
    <w:basedOn w:val="Normal"/>
    <w:link w:val="TitleChar"/>
    <w:qFormat/>
    <w:rsid w:val="00461629"/>
    <w:pPr>
      <w:jc w:val="center"/>
    </w:pPr>
    <w:rPr>
      <w:rFonts w:ascii="Garamond" w:hAnsi="Garamond"/>
      <w:b/>
      <w:smallCaps/>
      <w:lang w:eastAsia="et-EE"/>
    </w:rPr>
  </w:style>
  <w:style w:type="character" w:customStyle="1" w:styleId="TitleChar">
    <w:name w:val="Title Char"/>
    <w:basedOn w:val="DefaultParagraphFont"/>
    <w:link w:val="Title"/>
    <w:rsid w:val="00461629"/>
    <w:rPr>
      <w:rFonts w:ascii="Garamond" w:hAnsi="Garamond"/>
      <w:b/>
      <w:smallCaps/>
      <w:sz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1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661E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1E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118D-818C-4DBA-A9FC-975F19C8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öökla</dc:creator>
  <cp:lastModifiedBy>Merilin</cp:lastModifiedBy>
  <cp:revision>2</cp:revision>
  <cp:lastPrinted>2015-09-22T04:59:00Z</cp:lastPrinted>
  <dcterms:created xsi:type="dcterms:W3CDTF">2018-03-18T19:36:00Z</dcterms:created>
  <dcterms:modified xsi:type="dcterms:W3CDTF">2018-03-18T19:36:00Z</dcterms:modified>
</cp:coreProperties>
</file>